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4B" w:rsidRPr="00DF2498" w:rsidRDefault="00D8564B" w:rsidP="00B4125A">
      <w:pPr>
        <w:jc w:val="center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СОБРАНИЕ ДЕПУТАТОВ ВИННИКОВСКОГО  СЕЛЬСОВЕТА</w:t>
      </w:r>
    </w:p>
    <w:p w:rsidR="00D8564B" w:rsidRPr="00DF2498" w:rsidRDefault="00D8564B" w:rsidP="00B4125A">
      <w:pPr>
        <w:jc w:val="center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К</w:t>
      </w:r>
      <w:r w:rsidR="00DF2498" w:rsidRPr="00DF2498">
        <w:rPr>
          <w:rFonts w:ascii="Arial" w:hAnsi="Arial" w:cs="Arial"/>
          <w:b/>
          <w:sz w:val="28"/>
          <w:szCs w:val="28"/>
        </w:rPr>
        <w:t xml:space="preserve">УРСКОГО РАЙОНА КУРСКОЙ ОБЛАСТИ </w:t>
      </w:r>
    </w:p>
    <w:p w:rsidR="00D8564B" w:rsidRDefault="00D8564B" w:rsidP="00B4125A">
      <w:pPr>
        <w:tabs>
          <w:tab w:val="center" w:pos="4747"/>
          <w:tab w:val="right" w:pos="9495"/>
        </w:tabs>
        <w:spacing w:before="240" w:after="60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РЕШЕНИЕ</w:t>
      </w:r>
    </w:p>
    <w:p w:rsidR="00B4125A" w:rsidRDefault="00B4125A" w:rsidP="00B4125A">
      <w:pPr>
        <w:tabs>
          <w:tab w:val="center" w:pos="4747"/>
          <w:tab w:val="right" w:pos="9495"/>
        </w:tabs>
        <w:spacing w:before="240" w:after="60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D8564B" w:rsidRPr="00DF2498" w:rsidRDefault="00B4125A" w:rsidP="00B412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402E48">
        <w:rPr>
          <w:rFonts w:ascii="Arial" w:hAnsi="Arial" w:cs="Arial"/>
          <w:sz w:val="28"/>
          <w:szCs w:val="28"/>
        </w:rPr>
        <w:t>т 31.10</w:t>
      </w:r>
      <w:r w:rsidR="00C14570" w:rsidRPr="00DF2498">
        <w:rPr>
          <w:rFonts w:ascii="Arial" w:hAnsi="Arial" w:cs="Arial"/>
          <w:sz w:val="28"/>
          <w:szCs w:val="28"/>
        </w:rPr>
        <w:t>. 2018</w:t>
      </w:r>
      <w:r w:rsidR="00D8564B" w:rsidRPr="00DF2498">
        <w:rPr>
          <w:rFonts w:ascii="Arial" w:hAnsi="Arial" w:cs="Arial"/>
          <w:sz w:val="28"/>
          <w:szCs w:val="28"/>
        </w:rPr>
        <w:t xml:space="preserve"> г. </w:t>
      </w:r>
      <w:r w:rsidR="00402E48">
        <w:rPr>
          <w:rFonts w:ascii="Arial" w:hAnsi="Arial" w:cs="Arial"/>
          <w:sz w:val="28"/>
          <w:szCs w:val="28"/>
        </w:rPr>
        <w:t>№ 47-6-14</w:t>
      </w:r>
    </w:p>
    <w:p w:rsidR="00D8564B" w:rsidRPr="00DF2498" w:rsidRDefault="00D8564B" w:rsidP="00D8564B">
      <w:pPr>
        <w:rPr>
          <w:rFonts w:ascii="Arial" w:hAnsi="Arial" w:cs="Arial"/>
          <w:b/>
          <w:sz w:val="28"/>
          <w:szCs w:val="28"/>
        </w:rPr>
      </w:pPr>
    </w:p>
    <w:p w:rsidR="00C14570" w:rsidRPr="00DF2498" w:rsidRDefault="00C14570" w:rsidP="00C14570">
      <w:pPr>
        <w:jc w:val="center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О внесении изменений в решение собрания депутатов</w:t>
      </w:r>
    </w:p>
    <w:p w:rsidR="00D8564B" w:rsidRPr="00DF2498" w:rsidRDefault="00C14570" w:rsidP="00C14570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F2498">
        <w:rPr>
          <w:rFonts w:ascii="Arial" w:hAnsi="Arial" w:cs="Arial"/>
          <w:b/>
          <w:sz w:val="28"/>
          <w:szCs w:val="28"/>
        </w:rPr>
        <w:t>Винниковского</w:t>
      </w:r>
      <w:proofErr w:type="spellEnd"/>
      <w:r w:rsidRPr="00DF2498">
        <w:rPr>
          <w:rFonts w:ascii="Arial" w:hAnsi="Arial" w:cs="Arial"/>
          <w:b/>
          <w:sz w:val="28"/>
          <w:szCs w:val="28"/>
        </w:rPr>
        <w:t xml:space="preserve"> сельсовета Курского района Курской области №18-6-3 от 19.12.2017г.</w:t>
      </w:r>
    </w:p>
    <w:p w:rsidR="00D8564B" w:rsidRPr="00DF2498" w:rsidRDefault="00C14570" w:rsidP="00D8564B">
      <w:pPr>
        <w:jc w:val="center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«</w:t>
      </w:r>
      <w:r w:rsidR="00D8564B" w:rsidRPr="00DF2498">
        <w:rPr>
          <w:rFonts w:ascii="Arial" w:hAnsi="Arial" w:cs="Arial"/>
          <w:b/>
          <w:sz w:val="28"/>
          <w:szCs w:val="28"/>
        </w:rPr>
        <w:t xml:space="preserve">О бюджете </w:t>
      </w:r>
      <w:proofErr w:type="spellStart"/>
      <w:r w:rsidR="00D8564B" w:rsidRPr="00DF2498">
        <w:rPr>
          <w:rFonts w:ascii="Arial" w:hAnsi="Arial" w:cs="Arial"/>
          <w:b/>
          <w:sz w:val="28"/>
          <w:szCs w:val="28"/>
        </w:rPr>
        <w:t>Винниковского</w:t>
      </w:r>
      <w:proofErr w:type="spellEnd"/>
      <w:r w:rsidR="00D8564B" w:rsidRPr="00DF2498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D8564B" w:rsidRPr="00DF2498" w:rsidRDefault="00D8564B" w:rsidP="00D8564B">
      <w:pPr>
        <w:autoSpaceDE w:val="0"/>
        <w:autoSpaceDN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F2498">
        <w:rPr>
          <w:rFonts w:ascii="Arial" w:hAnsi="Arial" w:cs="Arial"/>
          <w:b/>
          <w:sz w:val="28"/>
          <w:szCs w:val="28"/>
        </w:rPr>
        <w:t>Курского района Курской области на 2018 год и на плановый период 2019 и 2020 годов</w:t>
      </w:r>
      <w:r w:rsidR="00C14570" w:rsidRPr="00DF2498">
        <w:rPr>
          <w:rFonts w:ascii="Arial" w:hAnsi="Arial" w:cs="Arial"/>
          <w:b/>
          <w:sz w:val="28"/>
          <w:szCs w:val="28"/>
        </w:rPr>
        <w:t>»</w:t>
      </w:r>
    </w:p>
    <w:p w:rsidR="00D8564B" w:rsidRPr="002A04B5" w:rsidRDefault="00D8564B" w:rsidP="00D8564B">
      <w:pPr>
        <w:rPr>
          <w:rFonts w:ascii="Arial" w:hAnsi="Arial" w:cs="Arial"/>
          <w:sz w:val="24"/>
          <w:szCs w:val="24"/>
        </w:rPr>
      </w:pPr>
    </w:p>
    <w:p w:rsidR="00C14570" w:rsidRPr="00C14570" w:rsidRDefault="00C14570" w:rsidP="00C14570">
      <w:pPr>
        <w:rPr>
          <w:rFonts w:ascii="Arial" w:eastAsia="Times New Roman" w:hAnsi="Arial" w:cs="Arial"/>
          <w:sz w:val="24"/>
          <w:szCs w:val="24"/>
        </w:rPr>
      </w:pPr>
      <w:r w:rsidRPr="00C14570">
        <w:rPr>
          <w:rFonts w:ascii="Arial" w:eastAsia="Times New Roman" w:hAnsi="Arial" w:cs="Arial"/>
          <w:sz w:val="24"/>
          <w:szCs w:val="24"/>
        </w:rPr>
        <w:t xml:space="preserve">    В соответствии с Бюджетным кодексом Российской Федерации, Уставом муниципального образования «</w:t>
      </w:r>
      <w:proofErr w:type="spellStart"/>
      <w:r w:rsidRPr="00C14570">
        <w:rPr>
          <w:rFonts w:ascii="Arial" w:eastAsia="Times New Roman" w:hAnsi="Arial" w:cs="Arial"/>
          <w:sz w:val="24"/>
          <w:szCs w:val="24"/>
        </w:rPr>
        <w:t>Винниковский</w:t>
      </w:r>
      <w:proofErr w:type="spellEnd"/>
      <w:r w:rsidRPr="00C14570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</w:t>
      </w:r>
    </w:p>
    <w:p w:rsidR="00C14570" w:rsidRPr="00C14570" w:rsidRDefault="00C14570" w:rsidP="00C14570">
      <w:pPr>
        <w:rPr>
          <w:rFonts w:ascii="Arial" w:eastAsia="Times New Roman" w:hAnsi="Arial" w:cs="Arial"/>
          <w:sz w:val="24"/>
          <w:szCs w:val="24"/>
        </w:rPr>
      </w:pPr>
      <w:r w:rsidRPr="00C14570">
        <w:rPr>
          <w:rFonts w:ascii="Arial" w:eastAsia="Times New Roman" w:hAnsi="Arial" w:cs="Arial"/>
          <w:sz w:val="24"/>
          <w:szCs w:val="24"/>
        </w:rPr>
        <w:t xml:space="preserve">          Собрание депутатов </w:t>
      </w:r>
      <w:proofErr w:type="spellStart"/>
      <w:r w:rsidRPr="00C14570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C14570">
        <w:rPr>
          <w:rFonts w:ascii="Arial" w:eastAsia="Times New Roman" w:hAnsi="Arial" w:cs="Arial"/>
          <w:sz w:val="24"/>
          <w:szCs w:val="24"/>
        </w:rPr>
        <w:t xml:space="preserve">  сельсовета Курского района Курской области РЕШИЛО:</w:t>
      </w:r>
    </w:p>
    <w:p w:rsidR="00C14570" w:rsidRPr="00C14570" w:rsidRDefault="00C14570" w:rsidP="00C1457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14570">
        <w:rPr>
          <w:rFonts w:ascii="Arial" w:eastAsia="Times New Roman" w:hAnsi="Arial" w:cs="Arial"/>
          <w:sz w:val="24"/>
          <w:szCs w:val="24"/>
        </w:rPr>
        <w:t xml:space="preserve">           1. </w:t>
      </w: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Внести в решение Собрания депутатов </w:t>
      </w:r>
      <w:proofErr w:type="spellStart"/>
      <w:r w:rsidRPr="00C14570">
        <w:rPr>
          <w:rFonts w:ascii="Arial" w:eastAsia="Times New Roman" w:hAnsi="Arial" w:cs="Arial"/>
          <w:color w:val="000000"/>
          <w:sz w:val="24"/>
          <w:szCs w:val="24"/>
        </w:rPr>
        <w:t>Винниковского</w:t>
      </w:r>
      <w:proofErr w:type="spellEnd"/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Курского района Курской области </w:t>
      </w:r>
      <w:r>
        <w:rPr>
          <w:rFonts w:ascii="Arial" w:eastAsia="Times New Roman" w:hAnsi="Arial" w:cs="Arial"/>
          <w:sz w:val="24"/>
          <w:szCs w:val="24"/>
        </w:rPr>
        <w:t>от 19.12.2017</w:t>
      </w:r>
      <w:r w:rsidRPr="00C14570">
        <w:rPr>
          <w:rFonts w:ascii="Arial" w:eastAsia="Times New Roman" w:hAnsi="Arial" w:cs="Arial"/>
          <w:sz w:val="24"/>
          <w:szCs w:val="24"/>
        </w:rPr>
        <w:t xml:space="preserve"> г № </w:t>
      </w:r>
      <w:r>
        <w:rPr>
          <w:rFonts w:ascii="Arial" w:eastAsia="Times New Roman" w:hAnsi="Arial" w:cs="Arial"/>
          <w:sz w:val="24"/>
          <w:szCs w:val="24"/>
        </w:rPr>
        <w:t>18-6-3</w:t>
      </w:r>
      <w:r w:rsidRPr="00C1457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Pr="00C14570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C14570">
        <w:rPr>
          <w:rFonts w:ascii="Arial" w:eastAsia="Times New Roman" w:hAnsi="Arial" w:cs="Arial"/>
          <w:sz w:val="24"/>
          <w:szCs w:val="24"/>
        </w:rPr>
        <w:t xml:space="preserve">  сельсовета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C14570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 и на плановый период 2019 и 2020</w:t>
      </w:r>
      <w:r w:rsidRPr="00C14570">
        <w:rPr>
          <w:rFonts w:ascii="Arial" w:eastAsia="Times New Roman" w:hAnsi="Arial" w:cs="Arial"/>
          <w:sz w:val="24"/>
          <w:szCs w:val="24"/>
        </w:rPr>
        <w:t xml:space="preserve"> годов» </w:t>
      </w:r>
      <w:r w:rsidRPr="00C14570">
        <w:rPr>
          <w:rFonts w:ascii="Arial" w:eastAsia="Times New Roman" w:hAnsi="Arial" w:cs="Arial"/>
          <w:color w:val="000000"/>
          <w:sz w:val="24"/>
          <w:szCs w:val="24"/>
        </w:rPr>
        <w:t>следующие изменения:</w:t>
      </w:r>
    </w:p>
    <w:p w:rsidR="00C14570" w:rsidRPr="00C14570" w:rsidRDefault="00C14570" w:rsidP="00C14570">
      <w:pPr>
        <w:ind w:left="-426"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1)Утвердить основные характеристики бюджета </w:t>
      </w:r>
      <w:proofErr w:type="spellStart"/>
      <w:r w:rsidRPr="00C14570">
        <w:rPr>
          <w:rFonts w:ascii="Arial" w:eastAsia="Times New Roman" w:hAnsi="Arial" w:cs="Arial"/>
          <w:color w:val="000000"/>
          <w:sz w:val="24"/>
          <w:szCs w:val="24"/>
        </w:rPr>
        <w:t>Винниковского</w:t>
      </w:r>
      <w:proofErr w:type="spellEnd"/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Курского района Курской области </w:t>
      </w:r>
      <w:r w:rsidRPr="00C14570">
        <w:rPr>
          <w:rFonts w:ascii="Arial" w:hAnsi="Arial" w:cs="Arial"/>
          <w:color w:val="000000"/>
          <w:sz w:val="24"/>
          <w:szCs w:val="24"/>
        </w:rPr>
        <w:t xml:space="preserve">(далее – местный бюджет)  </w:t>
      </w:r>
      <w:r>
        <w:rPr>
          <w:rFonts w:ascii="Arial" w:eastAsia="Times New Roman" w:hAnsi="Arial" w:cs="Arial"/>
          <w:color w:val="000000"/>
          <w:sz w:val="24"/>
          <w:szCs w:val="24"/>
        </w:rPr>
        <w:t>на 2018</w:t>
      </w: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год:</w:t>
      </w:r>
    </w:p>
    <w:p w:rsidR="00C14570" w:rsidRPr="00C14570" w:rsidRDefault="00C14570" w:rsidP="00C14570">
      <w:pPr>
        <w:ind w:left="-426"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        -прогнозируемый общий объем доходов местного бюджета в сумме </w:t>
      </w:r>
      <w:r w:rsidR="00402E48">
        <w:rPr>
          <w:rFonts w:ascii="Arial" w:eastAsia="Times New Roman" w:hAnsi="Arial" w:cs="Arial"/>
          <w:color w:val="000000"/>
          <w:sz w:val="24"/>
          <w:szCs w:val="24"/>
        </w:rPr>
        <w:t>4349952</w:t>
      </w:r>
      <w:r w:rsidRPr="00C14570">
        <w:rPr>
          <w:rFonts w:ascii="Arial" w:eastAsia="Times New Roman" w:hAnsi="Arial" w:cs="Arial"/>
          <w:color w:val="000000"/>
          <w:sz w:val="24"/>
          <w:szCs w:val="24"/>
        </w:rPr>
        <w:t>,00 рублей;</w:t>
      </w:r>
    </w:p>
    <w:p w:rsidR="00C14570" w:rsidRPr="00C14570" w:rsidRDefault="00C14570" w:rsidP="00C14570">
      <w:pPr>
        <w:ind w:left="-426"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        -общий объем расходов местного бюджета</w:t>
      </w:r>
      <w:r w:rsidR="00402E48">
        <w:rPr>
          <w:rFonts w:ascii="Arial" w:eastAsia="Times New Roman" w:hAnsi="Arial" w:cs="Arial"/>
          <w:color w:val="000000"/>
          <w:sz w:val="24"/>
          <w:szCs w:val="24"/>
        </w:rPr>
        <w:t xml:space="preserve"> 4459732,0</w:t>
      </w: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рублей;</w:t>
      </w:r>
    </w:p>
    <w:p w:rsidR="00C14570" w:rsidRPr="00C14570" w:rsidRDefault="00C14570" w:rsidP="00C14570">
      <w:pPr>
        <w:ind w:right="76"/>
        <w:jc w:val="both"/>
        <w:rPr>
          <w:rFonts w:ascii="Arial" w:hAnsi="Arial" w:cs="Arial"/>
          <w:color w:val="000000"/>
          <w:sz w:val="24"/>
          <w:szCs w:val="24"/>
        </w:rPr>
      </w:pPr>
      <w:r w:rsidRPr="00C14570">
        <w:rPr>
          <w:rFonts w:ascii="Arial" w:hAnsi="Arial" w:cs="Arial"/>
          <w:color w:val="000000"/>
          <w:sz w:val="24"/>
          <w:szCs w:val="24"/>
        </w:rPr>
        <w:t xml:space="preserve">   Дефицит бюджета </w:t>
      </w:r>
      <w:r w:rsidR="00402E48">
        <w:rPr>
          <w:rFonts w:ascii="Arial" w:eastAsia="Times New Roman" w:hAnsi="Arial" w:cs="Arial"/>
          <w:sz w:val="24"/>
          <w:szCs w:val="24"/>
        </w:rPr>
        <w:t>109780,08</w:t>
      </w:r>
      <w:r w:rsidRPr="00C14570">
        <w:rPr>
          <w:rFonts w:ascii="Arial" w:eastAsia="Times New Roman" w:hAnsi="Arial" w:cs="Arial"/>
          <w:sz w:val="24"/>
          <w:szCs w:val="24"/>
        </w:rPr>
        <w:t xml:space="preserve"> </w:t>
      </w:r>
      <w:r w:rsidRPr="00C14570">
        <w:rPr>
          <w:rFonts w:ascii="Arial" w:hAnsi="Arial" w:cs="Arial"/>
          <w:color w:val="000000"/>
          <w:sz w:val="24"/>
          <w:szCs w:val="24"/>
        </w:rPr>
        <w:t xml:space="preserve">рублей.    </w:t>
      </w:r>
    </w:p>
    <w:p w:rsidR="00C14570" w:rsidRPr="00C14570" w:rsidRDefault="00C14570" w:rsidP="00C14570">
      <w:pPr>
        <w:ind w:right="5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14570" w:rsidRPr="00C14570" w:rsidRDefault="00C14570" w:rsidP="00C14570">
      <w:pPr>
        <w:jc w:val="both"/>
        <w:rPr>
          <w:rFonts w:ascii="Arial" w:eastAsia="Times New Roman" w:hAnsi="Arial" w:cs="Arial"/>
          <w:sz w:val="24"/>
          <w:szCs w:val="24"/>
        </w:rPr>
      </w:pP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F6217C">
        <w:rPr>
          <w:rFonts w:ascii="Arial" w:eastAsia="Times New Roman" w:hAnsi="Arial" w:cs="Arial"/>
          <w:sz w:val="24"/>
          <w:szCs w:val="24"/>
        </w:rPr>
        <w:t xml:space="preserve">   2</w:t>
      </w:r>
      <w:r w:rsidRPr="00C14570">
        <w:rPr>
          <w:rFonts w:ascii="Arial" w:eastAsia="Times New Roman" w:hAnsi="Arial" w:cs="Arial"/>
          <w:sz w:val="24"/>
          <w:szCs w:val="24"/>
        </w:rPr>
        <w:t xml:space="preserve">) Приложения №3, №5, №7,№9,№11 к решению Собрания депутатов </w:t>
      </w:r>
      <w:proofErr w:type="spellStart"/>
      <w:r w:rsidRPr="00C14570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C14570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изложить в новой редакции.</w:t>
      </w:r>
    </w:p>
    <w:p w:rsidR="00C14570" w:rsidRPr="00C14570" w:rsidRDefault="00C14570" w:rsidP="00C14570">
      <w:pPr>
        <w:outlineLvl w:val="0"/>
        <w:rPr>
          <w:rFonts w:ascii="Arial" w:eastAsia="Times New Roman" w:hAnsi="Arial" w:cs="Arial"/>
          <w:sz w:val="24"/>
          <w:szCs w:val="24"/>
        </w:rPr>
      </w:pPr>
      <w:r w:rsidRPr="00C14570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D8564B" w:rsidRPr="00DF2498" w:rsidRDefault="00402E48" w:rsidP="00DF2498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C14570" w:rsidRPr="00C14570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C14570" w:rsidRPr="00C14570">
        <w:rPr>
          <w:rFonts w:ascii="Arial" w:eastAsia="Times New Roman" w:hAnsi="Arial" w:cs="Arial"/>
          <w:sz w:val="24"/>
          <w:szCs w:val="24"/>
        </w:rPr>
        <w:t>Решение вступает в силу со дня его подписания и подлежит размещению на официальном сайте</w:t>
      </w:r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 xml:space="preserve"> администрации </w:t>
      </w:r>
      <w:proofErr w:type="spellStart"/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>Винниковского</w:t>
      </w:r>
      <w:proofErr w:type="spellEnd"/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 xml:space="preserve"> сельсовета Курского района Курской области </w:t>
      </w:r>
      <w:proofErr w:type="spellStart"/>
      <w:r w:rsidR="00C14570" w:rsidRPr="00C14570">
        <w:rPr>
          <w:rFonts w:ascii="Arial" w:eastAsia="SimSun" w:hAnsi="Arial" w:cs="Arial"/>
          <w:sz w:val="24"/>
          <w:szCs w:val="24"/>
          <w:lang w:val="en-US" w:eastAsia="zh-CN"/>
        </w:rPr>
        <w:t>vinnikovo</w:t>
      </w:r>
      <w:proofErr w:type="spellEnd"/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="00C14570" w:rsidRPr="00C14570">
        <w:rPr>
          <w:rFonts w:ascii="Arial" w:eastAsia="SimSun" w:hAnsi="Arial" w:cs="Arial"/>
          <w:sz w:val="24"/>
          <w:szCs w:val="24"/>
          <w:lang w:val="en-US" w:eastAsia="zh-CN"/>
        </w:rPr>
        <w:t>rkursk</w:t>
      </w:r>
      <w:proofErr w:type="spellEnd"/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="00C14570" w:rsidRPr="00C14570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proofErr w:type="spellEnd"/>
      <w:r w:rsidR="00C14570" w:rsidRPr="00C14570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C14570" w:rsidRPr="00C14570">
        <w:rPr>
          <w:rFonts w:ascii="Arial" w:eastAsia="Times New Roman" w:hAnsi="Arial" w:cs="Arial"/>
          <w:sz w:val="24"/>
          <w:szCs w:val="24"/>
        </w:rPr>
        <w:t>в сети интернет.</w:t>
      </w:r>
    </w:p>
    <w:p w:rsidR="00D8564B" w:rsidRPr="002A04B5" w:rsidRDefault="00D8564B" w:rsidP="00D8564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A6D34" w:rsidRPr="00FA6D34" w:rsidRDefault="00FA6D34" w:rsidP="00FA6D34">
      <w:pPr>
        <w:rPr>
          <w:rFonts w:ascii="Arial" w:eastAsia="Times New Roman" w:hAnsi="Arial" w:cs="Arial"/>
          <w:sz w:val="24"/>
          <w:szCs w:val="24"/>
        </w:rPr>
      </w:pPr>
      <w:r w:rsidRPr="00FA6D34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FA6D34" w:rsidRPr="00FA6D34" w:rsidRDefault="00EF6D2B" w:rsidP="00FA6D34">
      <w:p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="00FA6D34" w:rsidRPr="00FA6D34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D8564B" w:rsidRPr="002A04B5" w:rsidRDefault="00FA6D34" w:rsidP="00FA6D3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A6D34">
        <w:rPr>
          <w:rFonts w:ascii="Arial" w:eastAsia="Times New Roman" w:hAnsi="Arial" w:cs="Arial"/>
          <w:sz w:val="24"/>
          <w:szCs w:val="24"/>
        </w:rPr>
        <w:t>Курского района  Курской области</w:t>
      </w:r>
      <w:r w:rsidR="00215A34" w:rsidRPr="00215A34">
        <w:rPr>
          <w:rFonts w:ascii="Arial" w:eastAsia="Times New Roman" w:hAnsi="Arial" w:cs="Arial"/>
          <w:sz w:val="24"/>
          <w:szCs w:val="24"/>
        </w:rPr>
        <w:tab/>
      </w:r>
      <w:r w:rsidR="00215A34" w:rsidRPr="00215A34">
        <w:rPr>
          <w:rFonts w:ascii="Arial" w:eastAsia="Times New Roman" w:hAnsi="Arial" w:cs="Arial"/>
          <w:sz w:val="24"/>
          <w:szCs w:val="24"/>
        </w:rPr>
        <w:tab/>
      </w:r>
      <w:r w:rsidR="00215A34" w:rsidRPr="00215A34">
        <w:rPr>
          <w:rFonts w:ascii="Arial" w:eastAsia="Times New Roman" w:hAnsi="Arial" w:cs="Arial"/>
          <w:sz w:val="24"/>
          <w:szCs w:val="24"/>
        </w:rPr>
        <w:tab/>
      </w:r>
      <w:r w:rsidR="00215A34" w:rsidRPr="00215A34"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Шмара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.</w:t>
      </w:r>
      <w:r w:rsidR="003017D2">
        <w:rPr>
          <w:rFonts w:ascii="Arial" w:eastAsia="Times New Roman" w:hAnsi="Arial" w:cs="Arial"/>
          <w:sz w:val="24"/>
          <w:szCs w:val="24"/>
        </w:rPr>
        <w:t>А.</w:t>
      </w:r>
    </w:p>
    <w:p w:rsidR="00D8564B" w:rsidRPr="002A04B5" w:rsidRDefault="00D8564B" w:rsidP="00D8564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8564B" w:rsidRPr="002A04B5" w:rsidRDefault="00D8564B" w:rsidP="00DF249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8564B" w:rsidRDefault="006054E1" w:rsidP="006054E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инн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DF2498" w:rsidRDefault="006054E1" w:rsidP="00CC50F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урского района Курской области                  </w:t>
      </w:r>
      <w:r w:rsidR="00DF249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  <w:proofErr w:type="spellStart"/>
      <w:r w:rsidR="00DF2498">
        <w:rPr>
          <w:rFonts w:ascii="Arial" w:eastAsia="Times New Roman" w:hAnsi="Arial" w:cs="Arial"/>
          <w:color w:val="000000"/>
          <w:sz w:val="24"/>
          <w:szCs w:val="24"/>
        </w:rPr>
        <w:t>Машошин</w:t>
      </w:r>
      <w:proofErr w:type="spellEnd"/>
      <w:r w:rsidR="00DF2498">
        <w:rPr>
          <w:rFonts w:ascii="Arial" w:eastAsia="Times New Roman" w:hAnsi="Arial" w:cs="Arial"/>
          <w:color w:val="000000"/>
          <w:sz w:val="24"/>
          <w:szCs w:val="24"/>
        </w:rPr>
        <w:t xml:space="preserve"> И.П.</w:t>
      </w:r>
    </w:p>
    <w:p w:rsidR="00CC50F5" w:rsidRDefault="00CC50F5" w:rsidP="00CC50F5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6217C" w:rsidRDefault="00F6217C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4125A" w:rsidRDefault="00B4125A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EA4FF3" w:rsidRPr="00731F61" w:rsidRDefault="00EA4FF3" w:rsidP="00EA4FF3">
      <w:pPr>
        <w:ind w:firstLine="426"/>
        <w:jc w:val="right"/>
        <w:rPr>
          <w:rFonts w:ascii="Arial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color w:val="000000"/>
          <w:sz w:val="24"/>
          <w:szCs w:val="24"/>
        </w:rPr>
        <w:t>Приложение  №3</w:t>
      </w:r>
    </w:p>
    <w:p w:rsidR="00EA4FF3" w:rsidRPr="00731F61" w:rsidRDefault="00EA4FF3" w:rsidP="00EA4FF3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Pr="00731F61">
        <w:rPr>
          <w:rFonts w:ascii="Arial" w:eastAsia="Times New Roman" w:hAnsi="Arial" w:cs="Arial"/>
          <w:sz w:val="24"/>
          <w:szCs w:val="24"/>
        </w:rPr>
        <w:t>Собрания депутатов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4648CB" w:rsidRPr="00731F61" w:rsidRDefault="00EC79F6" w:rsidP="004648CB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9.12.2017</w:t>
      </w:r>
      <w:r w:rsidR="004648CB">
        <w:rPr>
          <w:rFonts w:ascii="Arial" w:eastAsia="Times New Roman" w:hAnsi="Arial" w:cs="Arial"/>
          <w:sz w:val="24"/>
          <w:szCs w:val="24"/>
        </w:rPr>
        <w:t xml:space="preserve">г. №18-6-3  </w:t>
      </w:r>
    </w:p>
    <w:p w:rsidR="00EA4FF3" w:rsidRPr="00731F61" w:rsidRDefault="004648CB" w:rsidP="004648CB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</w:t>
      </w:r>
      <w:r w:rsidR="00EA4FF3" w:rsidRPr="00731F61">
        <w:rPr>
          <w:rFonts w:ascii="Arial" w:eastAsia="Times New Roman" w:hAnsi="Arial" w:cs="Arial"/>
          <w:sz w:val="24"/>
          <w:szCs w:val="24"/>
        </w:rPr>
        <w:t xml:space="preserve">«О бюджете </w:t>
      </w:r>
      <w:proofErr w:type="spellStart"/>
      <w:r w:rsidR="00EA4FF3"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="00EA4FF3" w:rsidRPr="00731F6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EA4FF3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 на плановый период 2019 и 2020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EC79F6" w:rsidRPr="00EC79F6" w:rsidRDefault="00EC79F6" w:rsidP="00EC79F6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0.03.2018г. №33-6-6</w:t>
      </w:r>
    </w:p>
    <w:p w:rsidR="00CC1DAB" w:rsidRDefault="00CC1DAB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29.06.2018г. №37-6-9</w:t>
      </w:r>
    </w:p>
    <w:p w:rsidR="00263E15" w:rsidRDefault="00263E15" w:rsidP="00263E15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 w:rsidR="00DB36DE">
        <w:rPr>
          <w:rFonts w:ascii="Arial" w:eastAsia="Times New Roman" w:hAnsi="Arial" w:cs="Arial"/>
          <w:sz w:val="24"/>
          <w:szCs w:val="24"/>
        </w:rPr>
        <w:t xml:space="preserve"> внесенными изменениями от 31.08</w:t>
      </w:r>
      <w:r>
        <w:rPr>
          <w:rFonts w:ascii="Arial" w:eastAsia="Times New Roman" w:hAnsi="Arial" w:cs="Arial"/>
          <w:sz w:val="24"/>
          <w:szCs w:val="24"/>
        </w:rPr>
        <w:t>.2</w:t>
      </w:r>
      <w:r w:rsidR="00DB36DE">
        <w:rPr>
          <w:rFonts w:ascii="Arial" w:eastAsia="Times New Roman" w:hAnsi="Arial" w:cs="Arial"/>
          <w:sz w:val="24"/>
          <w:szCs w:val="24"/>
        </w:rPr>
        <w:t>018г. №39-6-11</w:t>
      </w:r>
    </w:p>
    <w:p w:rsidR="00402E48" w:rsidRPr="00EC79F6" w:rsidRDefault="00402E48" w:rsidP="00402E48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10.2018г. №47-6-14</w:t>
      </w:r>
    </w:p>
    <w:p w:rsidR="00402E48" w:rsidRPr="00EC79F6" w:rsidRDefault="00402E48" w:rsidP="00263E15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EA4FF3" w:rsidRPr="00731F61" w:rsidRDefault="00EA4FF3" w:rsidP="00EA4FF3">
      <w:pPr>
        <w:jc w:val="right"/>
        <w:rPr>
          <w:rFonts w:eastAsia="Times New Roman"/>
          <w:sz w:val="24"/>
          <w:szCs w:val="24"/>
        </w:rPr>
      </w:pPr>
    </w:p>
    <w:p w:rsidR="00EA4FF3" w:rsidRDefault="00EA4FF3" w:rsidP="00EA4FF3">
      <w:pPr>
        <w:ind w:left="-851" w:right="-499"/>
        <w:jc w:val="center"/>
        <w:rPr>
          <w:rFonts w:eastAsia="Times New Roman"/>
          <w:color w:val="000000"/>
        </w:rPr>
      </w:pPr>
    </w:p>
    <w:p w:rsidR="00EA4FF3" w:rsidRPr="005B4FF0" w:rsidRDefault="00EA4FF3" w:rsidP="00EA4FF3">
      <w:pPr>
        <w:ind w:left="-851" w:right="-49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Источники внутреннего </w:t>
      </w:r>
      <w:r w:rsidRPr="005B4FF0">
        <w:rPr>
          <w:rFonts w:ascii="Arial" w:eastAsia="Times New Roman" w:hAnsi="Arial" w:cs="Arial"/>
          <w:b/>
          <w:sz w:val="32"/>
          <w:szCs w:val="32"/>
        </w:rPr>
        <w:t>финансирования дефицита</w:t>
      </w:r>
    </w:p>
    <w:p w:rsidR="00EA4FF3" w:rsidRPr="005B4FF0" w:rsidRDefault="00CC50F5" w:rsidP="00EA4FF3">
      <w:pPr>
        <w:ind w:left="-851" w:right="-49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</w:t>
      </w:r>
      <w:r w:rsidR="00EA4FF3">
        <w:rPr>
          <w:rFonts w:ascii="Arial" w:eastAsia="Times New Roman" w:hAnsi="Arial" w:cs="Arial"/>
          <w:b/>
          <w:sz w:val="32"/>
          <w:szCs w:val="32"/>
        </w:rPr>
        <w:t xml:space="preserve">юджета </w:t>
      </w:r>
      <w:proofErr w:type="spellStart"/>
      <w:r w:rsidR="00EA4FF3">
        <w:rPr>
          <w:rFonts w:ascii="Arial" w:eastAsia="Times New Roman" w:hAnsi="Arial" w:cs="Arial"/>
          <w:b/>
          <w:sz w:val="32"/>
          <w:szCs w:val="32"/>
        </w:rPr>
        <w:t>Винниковского</w:t>
      </w:r>
      <w:proofErr w:type="spellEnd"/>
      <w:r w:rsidR="00EA4FF3" w:rsidRPr="005B4FF0">
        <w:rPr>
          <w:rFonts w:ascii="Arial" w:eastAsia="Times New Roman" w:hAnsi="Arial" w:cs="Arial"/>
          <w:b/>
          <w:sz w:val="32"/>
          <w:szCs w:val="32"/>
        </w:rPr>
        <w:t xml:space="preserve"> сельсовета К</w:t>
      </w:r>
      <w:r w:rsidR="00EA4FF3">
        <w:rPr>
          <w:rFonts w:ascii="Arial" w:eastAsia="Times New Roman" w:hAnsi="Arial" w:cs="Arial"/>
          <w:b/>
          <w:sz w:val="32"/>
          <w:szCs w:val="32"/>
        </w:rPr>
        <w:t>урского района Курской области на 2018</w:t>
      </w:r>
      <w:r w:rsidR="00EA4FF3" w:rsidRPr="005B4FF0">
        <w:rPr>
          <w:rFonts w:ascii="Arial" w:eastAsia="Times New Roman" w:hAnsi="Arial" w:cs="Arial"/>
          <w:b/>
          <w:sz w:val="32"/>
          <w:szCs w:val="32"/>
        </w:rPr>
        <w:t xml:space="preserve"> год</w:t>
      </w:r>
    </w:p>
    <w:p w:rsidR="00EA4FF3" w:rsidRPr="005B4FF0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5B4FF0">
        <w:rPr>
          <w:rFonts w:ascii="Arial" w:eastAsia="Times New Roman" w:hAnsi="Arial" w:cs="Arial"/>
          <w:color w:val="000000"/>
          <w:sz w:val="24"/>
          <w:szCs w:val="24"/>
        </w:rPr>
        <w:t>(рублей)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103"/>
        <w:gridCol w:w="1985"/>
      </w:tblGrid>
      <w:tr w:rsidR="00EA4FF3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сумма</w:t>
            </w:r>
          </w:p>
        </w:tc>
      </w:tr>
      <w:tr w:rsidR="00EA4FF3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402E48" w:rsidP="00BC11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780,08</w:t>
            </w:r>
          </w:p>
        </w:tc>
      </w:tr>
      <w:tr w:rsidR="00EA4FF3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402E48" w:rsidP="00BC11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780,08</w:t>
            </w:r>
          </w:p>
        </w:tc>
      </w:tr>
      <w:tr w:rsidR="00EC79F6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F6" w:rsidRPr="005B4FF0" w:rsidRDefault="00EC79F6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F6" w:rsidRPr="005B4FF0" w:rsidRDefault="00EC79F6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F6" w:rsidRDefault="00402E48" w:rsidP="008523FD">
            <w:r>
              <w:rPr>
                <w:rFonts w:ascii="Arial" w:hAnsi="Arial" w:cs="Arial"/>
                <w:snapToGrid w:val="0"/>
                <w:sz w:val="24"/>
                <w:szCs w:val="24"/>
              </w:rPr>
              <w:t>-4349952,00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 w:rsidP="00402E48">
            <w:r>
              <w:rPr>
                <w:rFonts w:ascii="Arial" w:hAnsi="Arial" w:cs="Arial"/>
                <w:snapToGrid w:val="0"/>
                <w:sz w:val="24"/>
                <w:szCs w:val="24"/>
              </w:rPr>
              <w:t>-4349952,00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 w:rsidP="00402E48">
            <w:r>
              <w:rPr>
                <w:rFonts w:ascii="Arial" w:hAnsi="Arial" w:cs="Arial"/>
                <w:snapToGrid w:val="0"/>
                <w:sz w:val="24"/>
                <w:szCs w:val="24"/>
              </w:rPr>
              <w:t>-4349952,00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 w:rsidP="00402E48">
            <w:r>
              <w:rPr>
                <w:rFonts w:ascii="Arial" w:hAnsi="Arial" w:cs="Arial"/>
                <w:snapToGrid w:val="0"/>
                <w:sz w:val="24"/>
                <w:szCs w:val="24"/>
              </w:rPr>
              <w:t>-4349952,00</w:t>
            </w:r>
          </w:p>
        </w:tc>
      </w:tr>
      <w:tr w:rsidR="00EA4FF3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5B4FF0" w:rsidRDefault="00EA4FF3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BC11AC" w:rsidRDefault="00402E48" w:rsidP="00BC1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9732,08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>
            <w:r w:rsidRPr="00B77486">
              <w:rPr>
                <w:rFonts w:ascii="Arial" w:hAnsi="Arial" w:cs="Arial"/>
                <w:sz w:val="24"/>
                <w:szCs w:val="24"/>
              </w:rPr>
              <w:t>4459732,08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>
            <w:r w:rsidRPr="00B77486">
              <w:rPr>
                <w:rFonts w:ascii="Arial" w:hAnsi="Arial" w:cs="Arial"/>
                <w:sz w:val="24"/>
                <w:szCs w:val="24"/>
              </w:rPr>
              <w:t>4459732,08</w:t>
            </w:r>
          </w:p>
        </w:tc>
      </w:tr>
      <w:tr w:rsidR="00402E48" w:rsidRPr="005B4FF0" w:rsidTr="00BC11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Pr="005B4FF0" w:rsidRDefault="00402E48" w:rsidP="00BC11A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4F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8" w:rsidRDefault="00402E48">
            <w:r w:rsidRPr="00B77486">
              <w:rPr>
                <w:rFonts w:ascii="Arial" w:hAnsi="Arial" w:cs="Arial"/>
                <w:sz w:val="24"/>
                <w:szCs w:val="24"/>
              </w:rPr>
              <w:t>4459732,08</w:t>
            </w:r>
          </w:p>
        </w:tc>
      </w:tr>
    </w:tbl>
    <w:p w:rsidR="00EA4FF3" w:rsidRPr="005B4FF0" w:rsidRDefault="00EA4FF3" w:rsidP="00EA4FF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A4FF3" w:rsidRPr="005B4FF0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EA4FF3" w:rsidRPr="005B4FF0" w:rsidRDefault="00EA4FF3" w:rsidP="00EA4FF3">
      <w:pPr>
        <w:tabs>
          <w:tab w:val="center" w:pos="4879"/>
          <w:tab w:val="right" w:pos="9758"/>
        </w:tabs>
        <w:ind w:right="-3"/>
        <w:rPr>
          <w:rFonts w:eastAsia="Times New Roman"/>
          <w:color w:val="000000"/>
        </w:rPr>
      </w:pPr>
      <w:r w:rsidRPr="005B4FF0">
        <w:rPr>
          <w:rFonts w:eastAsia="Times New Roman"/>
          <w:color w:val="000000"/>
        </w:rPr>
        <w:tab/>
      </w:r>
    </w:p>
    <w:p w:rsidR="00EA4FF3" w:rsidRPr="005B4FF0" w:rsidRDefault="00EA4FF3" w:rsidP="00EA4FF3">
      <w:pPr>
        <w:tabs>
          <w:tab w:val="left" w:pos="240"/>
        </w:tabs>
        <w:ind w:right="-3"/>
        <w:rPr>
          <w:rFonts w:eastAsia="Times New Roman"/>
          <w:color w:val="000000"/>
        </w:rPr>
      </w:pPr>
      <w:r w:rsidRPr="005B4FF0">
        <w:rPr>
          <w:rFonts w:eastAsia="Times New Roman"/>
          <w:color w:val="000000"/>
        </w:rPr>
        <w:tab/>
      </w:r>
    </w:p>
    <w:p w:rsidR="00EA4FF3" w:rsidRPr="005B4FF0" w:rsidRDefault="00EA4FF3" w:rsidP="00EA4FF3">
      <w:pPr>
        <w:ind w:right="-3"/>
        <w:rPr>
          <w:rFonts w:eastAsia="Times New Roman"/>
          <w:color w:val="000000"/>
        </w:rPr>
      </w:pPr>
    </w:p>
    <w:p w:rsidR="006054E1" w:rsidRDefault="006054E1" w:rsidP="00402E48">
      <w:pPr>
        <w:rPr>
          <w:rFonts w:eastAsia="Times New Roman"/>
          <w:color w:val="000000"/>
        </w:rPr>
      </w:pPr>
    </w:p>
    <w:p w:rsidR="00402E48" w:rsidRDefault="00402E48" w:rsidP="00402E4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CE19D2" w:rsidRDefault="00CE19D2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4125A" w:rsidRDefault="00B4125A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4125A" w:rsidRDefault="00B4125A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B4125A" w:rsidRDefault="00B4125A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EA4FF3" w:rsidRPr="00731F61" w:rsidRDefault="00B4125A" w:rsidP="00EA4FF3">
      <w:pPr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  <w:r w:rsidR="00EA4FF3" w:rsidRPr="00731F61">
        <w:rPr>
          <w:rFonts w:ascii="Arial" w:eastAsia="Times New Roman" w:hAnsi="Arial" w:cs="Arial"/>
          <w:color w:val="000000"/>
          <w:sz w:val="24"/>
          <w:szCs w:val="24"/>
        </w:rPr>
        <w:t>№5</w:t>
      </w:r>
    </w:p>
    <w:p w:rsidR="00EA4FF3" w:rsidRPr="00731F61" w:rsidRDefault="00EA4FF3" w:rsidP="00EA4FF3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Pr="00731F61">
        <w:rPr>
          <w:rFonts w:ascii="Arial" w:eastAsia="Times New Roman" w:hAnsi="Arial" w:cs="Arial"/>
          <w:sz w:val="24"/>
          <w:szCs w:val="24"/>
        </w:rPr>
        <w:t>Собрания депутатов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EA4FF3" w:rsidRPr="00731F61" w:rsidRDefault="004648CB" w:rsidP="004648CB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9.12.2017г. №18-6-3  </w:t>
      </w:r>
      <w:r w:rsidR="00EA4FF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«О бюджете </w:t>
      </w: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EA4FF3" w:rsidRPr="00731F61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EA4FF3" w:rsidRDefault="00EA4FF3" w:rsidP="00EA4FF3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 на плановый период 2019 и 2020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EC79F6" w:rsidRPr="00EC79F6" w:rsidRDefault="00EC79F6" w:rsidP="00EC79F6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0.03.2018г. №33-6-6</w:t>
      </w:r>
    </w:p>
    <w:p w:rsidR="00CC1DAB" w:rsidRPr="00EC79F6" w:rsidRDefault="00CC1DAB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29.06.2018г. №37-6-9</w:t>
      </w:r>
    </w:p>
    <w:p w:rsidR="00DB36DE" w:rsidRDefault="00DB36DE" w:rsidP="00DB36DE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08.2018г. №39-6-11</w:t>
      </w:r>
    </w:p>
    <w:p w:rsidR="00402E48" w:rsidRPr="00EC79F6" w:rsidRDefault="00402E48" w:rsidP="00DB36DE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10.2018г. №47-6-14</w:t>
      </w:r>
    </w:p>
    <w:p w:rsidR="00EC79F6" w:rsidRDefault="00EC79F6" w:rsidP="00EA4FF3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EA4FF3" w:rsidRPr="00731F61" w:rsidRDefault="00EA4FF3" w:rsidP="00EA4FF3">
      <w:pPr>
        <w:jc w:val="right"/>
        <w:rPr>
          <w:rFonts w:eastAsia="Times New Roman"/>
          <w:sz w:val="24"/>
          <w:szCs w:val="24"/>
        </w:rPr>
      </w:pPr>
    </w:p>
    <w:p w:rsidR="00EA4FF3" w:rsidRDefault="00EA4FF3" w:rsidP="00EA4FF3">
      <w:pPr>
        <w:tabs>
          <w:tab w:val="left" w:pos="4820"/>
        </w:tabs>
        <w:ind w:left="142"/>
        <w:jc w:val="center"/>
        <w:rPr>
          <w:rFonts w:ascii="Arial" w:hAnsi="Arial" w:cs="Arial"/>
          <w:b/>
          <w:bCs/>
          <w:sz w:val="30"/>
          <w:szCs w:val="30"/>
        </w:rPr>
      </w:pPr>
      <w:r w:rsidRPr="00B577B4">
        <w:rPr>
          <w:rFonts w:ascii="Arial" w:hAnsi="Arial" w:cs="Arial"/>
          <w:b/>
          <w:bCs/>
          <w:sz w:val="30"/>
          <w:szCs w:val="30"/>
        </w:rPr>
        <w:t xml:space="preserve">Поступления доходов в бюджет </w:t>
      </w:r>
      <w:proofErr w:type="spellStart"/>
      <w:r w:rsidRPr="00B577B4">
        <w:rPr>
          <w:rFonts w:ascii="Arial" w:hAnsi="Arial" w:cs="Arial"/>
          <w:b/>
          <w:bCs/>
          <w:sz w:val="30"/>
          <w:szCs w:val="30"/>
        </w:rPr>
        <w:t>Винниковского</w:t>
      </w:r>
      <w:proofErr w:type="spellEnd"/>
      <w:r w:rsidRPr="00B577B4">
        <w:rPr>
          <w:rFonts w:ascii="Arial" w:hAnsi="Arial" w:cs="Arial"/>
          <w:b/>
          <w:bCs/>
          <w:sz w:val="30"/>
          <w:szCs w:val="30"/>
        </w:rPr>
        <w:t xml:space="preserve"> сельсовета </w:t>
      </w:r>
      <w:r>
        <w:rPr>
          <w:rFonts w:ascii="Arial" w:hAnsi="Arial" w:cs="Arial"/>
          <w:b/>
          <w:bCs/>
          <w:sz w:val="30"/>
          <w:szCs w:val="30"/>
        </w:rPr>
        <w:t>Курского района Курской обла</w:t>
      </w:r>
      <w:r w:rsidR="00EF6D2B">
        <w:rPr>
          <w:rFonts w:ascii="Arial" w:hAnsi="Arial" w:cs="Arial"/>
          <w:b/>
          <w:bCs/>
          <w:sz w:val="30"/>
          <w:szCs w:val="30"/>
        </w:rPr>
        <w:t>сти на 2018</w:t>
      </w:r>
      <w:r w:rsidRPr="00B577B4">
        <w:rPr>
          <w:rFonts w:ascii="Arial" w:hAnsi="Arial" w:cs="Arial"/>
          <w:b/>
          <w:bCs/>
          <w:sz w:val="30"/>
          <w:szCs w:val="30"/>
        </w:rPr>
        <w:t xml:space="preserve"> год.</w:t>
      </w:r>
    </w:p>
    <w:p w:rsidR="00EA4FF3" w:rsidRPr="006E4A9C" w:rsidRDefault="00EA4FF3" w:rsidP="00EA4FF3">
      <w:pPr>
        <w:tabs>
          <w:tab w:val="left" w:pos="4820"/>
        </w:tabs>
        <w:ind w:left="142"/>
        <w:jc w:val="right"/>
        <w:rPr>
          <w:rFonts w:eastAsia="Times New Roman"/>
          <w:sz w:val="24"/>
          <w:szCs w:val="24"/>
        </w:rPr>
      </w:pPr>
      <w:r w:rsidRPr="006E4A9C">
        <w:rPr>
          <w:rFonts w:ascii="Arial" w:eastAsia="Times New Roman" w:hAnsi="Arial" w:cs="Arial"/>
          <w:sz w:val="24"/>
          <w:szCs w:val="24"/>
        </w:rPr>
        <w:t xml:space="preserve"> ( рублей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635"/>
        <w:gridCol w:w="1701"/>
      </w:tblGrid>
      <w:tr w:rsidR="00EA4FF3" w:rsidRPr="00B577B4" w:rsidTr="00BC11AC">
        <w:trPr>
          <w:trHeight w:val="2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B577B4" w:rsidRDefault="00EA4FF3" w:rsidP="00BC11A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B577B4" w:rsidRDefault="00EA4FF3" w:rsidP="00BC11A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EA4FF3" w:rsidRPr="00B577B4" w:rsidTr="00BC11AC">
        <w:trPr>
          <w:trHeight w:val="1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B577B4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82993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0000</w:t>
            </w:r>
            <w:r w:rsidR="00EA4FF3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63DCD" w:rsidRDefault="000A1DB6" w:rsidP="00BC11A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B6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63DCD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7C2305">
              <w:rPr>
                <w:rFonts w:ascii="Arial" w:hAnsi="Arial" w:cs="Arial"/>
                <w:snapToGrid w:val="0"/>
                <w:sz w:val="24"/>
                <w:szCs w:val="24"/>
              </w:rPr>
              <w:t>180000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63DCD" w:rsidRDefault="000A1DB6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01 02010 01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Pr="00F63DCD" w:rsidRDefault="000A1DB6" w:rsidP="00BC11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7C2305">
              <w:rPr>
                <w:rFonts w:ascii="Arial" w:hAnsi="Arial" w:cs="Arial"/>
                <w:snapToGrid w:val="0"/>
                <w:sz w:val="24"/>
                <w:szCs w:val="24"/>
              </w:rPr>
              <w:t>180000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BC11AC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12718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Default="00EA4FF3">
            <w:r w:rsidRPr="008F71F5">
              <w:rPr>
                <w:rFonts w:ascii="Arial" w:hAnsi="Arial" w:cs="Arial"/>
                <w:snapToGrid w:val="0"/>
                <w:sz w:val="24"/>
                <w:szCs w:val="24"/>
              </w:rPr>
              <w:t>57952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Default="00EA4FF3">
            <w:r w:rsidRPr="008F71F5">
              <w:rPr>
                <w:rFonts w:ascii="Arial" w:hAnsi="Arial" w:cs="Arial"/>
                <w:snapToGrid w:val="0"/>
                <w:sz w:val="24"/>
                <w:szCs w:val="24"/>
              </w:rPr>
              <w:t>57952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A4FF3">
              <w:rPr>
                <w:rFonts w:ascii="Arial" w:hAnsi="Arial" w:cs="Arial"/>
                <w:snapToGrid w:val="0"/>
                <w:sz w:val="24"/>
                <w:szCs w:val="24"/>
              </w:rPr>
              <w:t>2354766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5363F9">
            <w:pPr>
              <w:shd w:val="clear" w:color="auto" w:fill="FFFFFF"/>
              <w:spacing w:before="150" w:after="15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A4FF3">
              <w:rPr>
                <w:rFonts w:ascii="Arial" w:hAnsi="Arial" w:cs="Arial"/>
                <w:snapToGrid w:val="0"/>
                <w:sz w:val="24"/>
                <w:szCs w:val="24"/>
              </w:rPr>
              <w:t>2121234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емельный налог с физических лиц, обладающих земельным участком, </w:t>
            </w:r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A4FF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33532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63D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МУНИЦИПАЛЬНОЙ СОБС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094632" w:rsidRDefault="00094632" w:rsidP="00BC11AC">
            <w:pPr>
              <w:rPr>
                <w:rFonts w:ascii="Arial" w:hAnsi="Arial" w:cs="Arial"/>
                <w:sz w:val="24"/>
                <w:szCs w:val="24"/>
              </w:rPr>
            </w:pPr>
            <w:r w:rsidRPr="00094632">
              <w:rPr>
                <w:rFonts w:ascii="Arial" w:hAnsi="Arial" w:cs="Arial"/>
                <w:sz w:val="24"/>
                <w:szCs w:val="24"/>
              </w:rPr>
              <w:t>290275,00</w:t>
            </w:r>
          </w:p>
        </w:tc>
      </w:tr>
      <w:tr w:rsidR="00094632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2" w:rsidRPr="00B577B4" w:rsidRDefault="00094632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111 05000 00 0000 12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Pr="00B577B4" w:rsidRDefault="00094632" w:rsidP="00BC11A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Default="00094632">
            <w:r w:rsidRPr="00D447B9">
              <w:rPr>
                <w:rFonts w:ascii="Arial" w:hAnsi="Arial" w:cs="Arial"/>
                <w:sz w:val="24"/>
                <w:szCs w:val="24"/>
              </w:rPr>
              <w:t>290275,00</w:t>
            </w:r>
          </w:p>
        </w:tc>
      </w:tr>
      <w:tr w:rsidR="00094632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2" w:rsidRPr="00B577B4" w:rsidRDefault="00094632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111 05020 00 0000 12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Pr="00B577B4" w:rsidRDefault="00094632" w:rsidP="00BC11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577B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Default="00094632">
            <w:r w:rsidRPr="00D447B9">
              <w:rPr>
                <w:rFonts w:ascii="Arial" w:hAnsi="Arial" w:cs="Arial"/>
                <w:sz w:val="24"/>
                <w:szCs w:val="24"/>
              </w:rPr>
              <w:t>290275,00</w:t>
            </w:r>
          </w:p>
        </w:tc>
      </w:tr>
      <w:tr w:rsidR="00094632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2" w:rsidRPr="00B577B4" w:rsidRDefault="00094632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111 05025 10 0000 12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Pr="00B577B4" w:rsidRDefault="00094632" w:rsidP="00BC11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577B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2" w:rsidRDefault="00094632">
            <w:r w:rsidRPr="00D447B9">
              <w:rPr>
                <w:rFonts w:ascii="Arial" w:hAnsi="Arial" w:cs="Arial"/>
                <w:sz w:val="24"/>
                <w:szCs w:val="24"/>
              </w:rPr>
              <w:t>290275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66959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71959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 02 10000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F6217C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3984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BC11AC" w:rsidP="00BC11AC">
            <w:r>
              <w:rPr>
                <w:rFonts w:ascii="Arial" w:hAnsi="Arial" w:cs="Arial"/>
                <w:snapToGrid w:val="0"/>
                <w:sz w:val="24"/>
                <w:szCs w:val="24"/>
              </w:rPr>
              <w:t>494540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 xml:space="preserve">Дотации </w:t>
            </w:r>
            <w:bookmarkStart w:id="1" w:name="OLE_LINK3"/>
            <w:bookmarkStart w:id="2" w:name="OLE_LINK4"/>
            <w:r w:rsidRPr="00F63DCD">
              <w:rPr>
                <w:rFonts w:ascii="Arial" w:hAnsi="Arial" w:cs="Arial"/>
                <w:sz w:val="24"/>
                <w:szCs w:val="24"/>
              </w:rPr>
              <w:t xml:space="preserve">бюджетам поселений </w:t>
            </w:r>
            <w:bookmarkEnd w:id="1"/>
            <w:bookmarkEnd w:id="2"/>
            <w:r w:rsidRPr="00F63DCD">
              <w:rPr>
                <w:rFonts w:ascii="Arial" w:hAnsi="Arial" w:cs="Arial"/>
                <w:sz w:val="24"/>
                <w:szCs w:val="24"/>
              </w:rPr>
              <w:t>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BC11AC" w:rsidP="00BC11AC">
            <w:r>
              <w:rPr>
                <w:rFonts w:ascii="Arial" w:hAnsi="Arial" w:cs="Arial"/>
                <w:snapToGrid w:val="0"/>
                <w:sz w:val="24"/>
                <w:szCs w:val="24"/>
              </w:rPr>
              <w:t>494540,00</w:t>
            </w:r>
          </w:p>
        </w:tc>
      </w:tr>
      <w:tr w:rsidR="00B616B2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2" w:rsidRPr="00F63DCD" w:rsidRDefault="00B616B2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2 0</w:t>
            </w: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2" w:rsidRPr="00F63DCD" w:rsidRDefault="00B616B2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оддержку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2" w:rsidRDefault="00F6217C" w:rsidP="00BC11A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9444,00</w:t>
            </w:r>
          </w:p>
        </w:tc>
      </w:tr>
      <w:tr w:rsidR="00B616B2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2" w:rsidRPr="00F63DCD" w:rsidRDefault="00B616B2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2 1</w:t>
            </w: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2" w:rsidRPr="00F63DCD" w:rsidRDefault="00B616B2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F63DCD">
              <w:rPr>
                <w:rFonts w:ascii="Arial" w:hAnsi="Arial" w:cs="Arial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B2" w:rsidRDefault="00F6217C" w:rsidP="00BC11A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9444,00</w:t>
            </w:r>
          </w:p>
        </w:tc>
      </w:tr>
      <w:tr w:rsidR="00DF2498" w:rsidRPr="00B577B4" w:rsidTr="008523FD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DF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202 20000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8523FD">
            <w:pPr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8523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639</w:t>
            </w:r>
            <w:r w:rsidRPr="00DF249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2498" w:rsidRPr="00B577B4" w:rsidTr="008523FD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DF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202 29999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8523FD">
            <w:pPr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Default="00DF2498">
            <w:r w:rsidRPr="007F7069">
              <w:rPr>
                <w:rFonts w:ascii="Arial" w:hAnsi="Arial" w:cs="Arial"/>
                <w:sz w:val="24"/>
                <w:szCs w:val="24"/>
              </w:rPr>
              <w:t>139639,00</w:t>
            </w:r>
          </w:p>
        </w:tc>
      </w:tr>
      <w:tr w:rsidR="00DF2498" w:rsidRPr="00B577B4" w:rsidTr="008523FD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DF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202 29999 1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DF2498" w:rsidRDefault="00DF2498" w:rsidP="008523FD">
            <w:pPr>
              <w:rPr>
                <w:rFonts w:ascii="Arial" w:hAnsi="Arial" w:cs="Arial"/>
                <w:sz w:val="24"/>
                <w:szCs w:val="24"/>
              </w:rPr>
            </w:pPr>
            <w:r w:rsidRPr="00DF249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Default="00DF2498">
            <w:r w:rsidRPr="007F7069">
              <w:rPr>
                <w:rFonts w:ascii="Arial" w:hAnsi="Arial" w:cs="Arial"/>
                <w:sz w:val="24"/>
                <w:szCs w:val="24"/>
              </w:rPr>
              <w:t>139639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02 30000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F6217C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8713,00</w:t>
            </w:r>
          </w:p>
        </w:tc>
      </w:tr>
      <w:tr w:rsidR="00BC11AC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AC" w:rsidRPr="00F63DCD" w:rsidRDefault="00BC11AC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63DCD">
              <w:rPr>
                <w:rFonts w:ascii="Arial" w:hAnsi="Arial" w:cs="Arial"/>
                <w:iCs/>
                <w:snapToGrid w:val="0"/>
                <w:color w:val="000000"/>
                <w:sz w:val="24"/>
                <w:szCs w:val="24"/>
              </w:rPr>
              <w:t>202 35118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C" w:rsidRPr="00F63DCD" w:rsidRDefault="00BC11AC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C" w:rsidRDefault="00F6217C">
            <w:r>
              <w:rPr>
                <w:rFonts w:ascii="Arial" w:hAnsi="Arial" w:cs="Arial"/>
                <w:snapToGrid w:val="0"/>
                <w:sz w:val="24"/>
                <w:szCs w:val="24"/>
              </w:rPr>
              <w:t>78713,00</w:t>
            </w:r>
          </w:p>
        </w:tc>
      </w:tr>
      <w:tr w:rsidR="00BC11AC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AC" w:rsidRPr="00F63DCD" w:rsidRDefault="00BC11AC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C" w:rsidRPr="00F63DCD" w:rsidRDefault="00BC11AC" w:rsidP="00BC11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C" w:rsidRDefault="00F6217C">
            <w:r>
              <w:rPr>
                <w:rFonts w:ascii="Arial" w:hAnsi="Arial" w:cs="Arial"/>
                <w:snapToGrid w:val="0"/>
                <w:sz w:val="24"/>
                <w:szCs w:val="24"/>
              </w:rPr>
              <w:t>78713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02 40000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9623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A23927" w:rsidRDefault="000A1DB6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23927">
              <w:rPr>
                <w:rFonts w:ascii="Arial" w:hAnsi="Arial" w:cs="Arial"/>
                <w:snapToGrid w:val="0"/>
                <w:sz w:val="24"/>
                <w:szCs w:val="24"/>
              </w:rPr>
              <w:t>202 4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14</w:t>
            </w:r>
            <w:r w:rsidRPr="00A23927">
              <w:rPr>
                <w:rFonts w:ascii="Arial" w:hAnsi="Arial" w:cs="Arial"/>
                <w:snapToGrid w:val="0"/>
                <w:sz w:val="24"/>
                <w:szCs w:val="24"/>
              </w:rPr>
              <w:t xml:space="preserve"> 0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Pr="003644BE" w:rsidRDefault="000A1DB6" w:rsidP="00BC11A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B00F99">
              <w:rPr>
                <w:rFonts w:ascii="Arial" w:hAnsi="Arial" w:cs="Arial"/>
                <w:snapToGrid w:val="0"/>
                <w:sz w:val="24"/>
                <w:szCs w:val="24"/>
              </w:rPr>
              <w:t>49623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3644BE" w:rsidRDefault="000A1DB6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23927">
              <w:rPr>
                <w:rFonts w:ascii="Arial" w:hAnsi="Arial" w:cs="Arial"/>
                <w:snapToGrid w:val="0"/>
                <w:sz w:val="24"/>
                <w:szCs w:val="24"/>
              </w:rPr>
              <w:t>202 4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14 1</w:t>
            </w:r>
            <w:r w:rsidRPr="00A23927">
              <w:rPr>
                <w:rFonts w:ascii="Arial" w:hAnsi="Arial" w:cs="Arial"/>
                <w:snapToGrid w:val="0"/>
                <w:sz w:val="24"/>
                <w:szCs w:val="24"/>
              </w:rPr>
              <w:t>0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Pr="003644BE" w:rsidRDefault="000A1DB6" w:rsidP="00BC11AC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B00F99">
              <w:rPr>
                <w:rFonts w:ascii="Arial" w:hAnsi="Arial" w:cs="Arial"/>
                <w:snapToGrid w:val="0"/>
                <w:sz w:val="24"/>
                <w:szCs w:val="24"/>
              </w:rPr>
              <w:t>49623,00</w:t>
            </w:r>
          </w:p>
        </w:tc>
      </w:tr>
      <w:tr w:rsidR="00DF2498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8" w:rsidRPr="00F63DCD" w:rsidRDefault="00DF2498" w:rsidP="008523FD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07 00000 00 0000 0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F63DCD" w:rsidRDefault="00DF2498" w:rsidP="008523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  <w:p w:rsidR="00DF2498" w:rsidRPr="00F63DCD" w:rsidRDefault="00DF2498" w:rsidP="008523F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8" w:rsidRPr="00F63DCD" w:rsidRDefault="000A1DB6" w:rsidP="008523F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</w:t>
            </w:r>
            <w:r w:rsidR="00DF2498" w:rsidRPr="00F63DCD">
              <w:rPr>
                <w:rFonts w:ascii="Arial" w:hAnsi="Arial" w:cs="Arial"/>
                <w:snapToGrid w:val="0"/>
                <w:sz w:val="24"/>
                <w:szCs w:val="24"/>
              </w:rPr>
              <w:t>000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63DCD" w:rsidRDefault="000A1DB6" w:rsidP="008523FD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07 05000 10 0000 18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Pr="00F63DCD" w:rsidRDefault="000A1DB6" w:rsidP="008523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</w:t>
            </w:r>
          </w:p>
          <w:p w:rsidR="000A1DB6" w:rsidRPr="00F63DCD" w:rsidRDefault="000A1DB6" w:rsidP="008523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их поселений </w:t>
            </w:r>
          </w:p>
          <w:p w:rsidR="000A1DB6" w:rsidRPr="00F63DCD" w:rsidRDefault="000A1DB6" w:rsidP="008523F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576D7B">
              <w:rPr>
                <w:rFonts w:ascii="Arial" w:hAnsi="Arial" w:cs="Arial"/>
                <w:snapToGrid w:val="0"/>
                <w:sz w:val="24"/>
                <w:szCs w:val="24"/>
              </w:rPr>
              <w:t>95000,00</w:t>
            </w:r>
          </w:p>
        </w:tc>
      </w:tr>
      <w:tr w:rsidR="000A1DB6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B6" w:rsidRPr="00F63DCD" w:rsidRDefault="000A1DB6" w:rsidP="008523FD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snapToGrid w:val="0"/>
                <w:sz w:val="24"/>
                <w:szCs w:val="24"/>
              </w:rPr>
              <w:t>207 05030 10 0000 18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Pr="00F63DCD" w:rsidRDefault="000A1DB6" w:rsidP="008523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</w:t>
            </w:r>
          </w:p>
          <w:p w:rsidR="000A1DB6" w:rsidRPr="00F63DCD" w:rsidRDefault="000A1DB6" w:rsidP="008523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DC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их поселений </w:t>
            </w:r>
          </w:p>
          <w:p w:rsidR="000A1DB6" w:rsidRPr="00F63DCD" w:rsidRDefault="000A1DB6" w:rsidP="008523F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6" w:rsidRDefault="000A1DB6">
            <w:r w:rsidRPr="00576D7B">
              <w:rPr>
                <w:rFonts w:ascii="Arial" w:hAnsi="Arial" w:cs="Arial"/>
                <w:snapToGrid w:val="0"/>
                <w:sz w:val="24"/>
                <w:szCs w:val="24"/>
              </w:rPr>
              <w:t>95000,00</w:t>
            </w:r>
          </w:p>
        </w:tc>
      </w:tr>
      <w:tr w:rsidR="00EA4FF3" w:rsidRPr="00B577B4" w:rsidTr="00BC11AC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F3" w:rsidRPr="00F63DCD" w:rsidRDefault="00EA4FF3" w:rsidP="00BC11A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EA4FF3" w:rsidP="00BC11A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63DCD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F3" w:rsidRPr="00F63DCD" w:rsidRDefault="000A1DB6" w:rsidP="00BC11AC">
            <w:pPr>
              <w:autoSpaceDE w:val="0"/>
              <w:autoSpaceDN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49952,00</w:t>
            </w:r>
          </w:p>
        </w:tc>
      </w:tr>
    </w:tbl>
    <w:p w:rsidR="00EA4FF3" w:rsidRPr="00B577B4" w:rsidRDefault="00EA4FF3" w:rsidP="00EA4FF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4FF3" w:rsidRPr="00B577B4" w:rsidRDefault="00EA4FF3" w:rsidP="00EA4FF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4FF3" w:rsidRDefault="00EA4FF3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EA4FF3" w:rsidRDefault="00EA4FF3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EA4FF3" w:rsidRDefault="00EA4FF3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EA4FF3" w:rsidRDefault="00EA4FF3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4825A0" w:rsidRDefault="004825A0" w:rsidP="00EA4FF3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217C" w:rsidRDefault="00F6217C" w:rsidP="00DB36DE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DB36DE" w:rsidRDefault="00DB36DE" w:rsidP="00DB36D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6217C" w:rsidRDefault="00F6217C" w:rsidP="008523FD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6217C" w:rsidRDefault="00F6217C" w:rsidP="008523FD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523FD" w:rsidRPr="00731F61" w:rsidRDefault="008523FD" w:rsidP="008523FD">
      <w:pPr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 №7</w:t>
      </w:r>
    </w:p>
    <w:p w:rsidR="008523FD" w:rsidRPr="00731F61" w:rsidRDefault="008523FD" w:rsidP="008523FD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Pr="00731F61">
        <w:rPr>
          <w:rFonts w:ascii="Arial" w:eastAsia="Times New Roman" w:hAnsi="Arial" w:cs="Arial"/>
          <w:sz w:val="24"/>
          <w:szCs w:val="24"/>
        </w:rPr>
        <w:t>Собрания депутатов</w:t>
      </w:r>
    </w:p>
    <w:p w:rsidR="008523FD" w:rsidRPr="00731F61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8523FD" w:rsidRPr="00731F61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8523FD" w:rsidRPr="00731F61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9.12.2017г. №18-6-3    </w:t>
      </w:r>
    </w:p>
    <w:p w:rsidR="008523FD" w:rsidRPr="00731F61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«О бюджете </w:t>
      </w: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8523FD" w:rsidRPr="00731F61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8523FD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 на плановый период 2019 и 2020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8523FD" w:rsidRPr="00EC79F6" w:rsidRDefault="008523FD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0.03.2018г. №33-6-6</w:t>
      </w:r>
    </w:p>
    <w:p w:rsidR="00CC1DAB" w:rsidRPr="00EC79F6" w:rsidRDefault="00CC1DAB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29.06.2018г. №37-6-9</w:t>
      </w:r>
    </w:p>
    <w:p w:rsidR="00DB36DE" w:rsidRPr="00EC79F6" w:rsidRDefault="00DB36DE" w:rsidP="00DB36DE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08.2018г. №39-6-11</w:t>
      </w:r>
    </w:p>
    <w:p w:rsidR="008523FD" w:rsidRDefault="00402E48" w:rsidP="008523FD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10.2018г. №47-6-14</w:t>
      </w:r>
    </w:p>
    <w:p w:rsidR="00EA4FF3" w:rsidRPr="00731F61" w:rsidRDefault="00EA4FF3" w:rsidP="00EA4FF3">
      <w:pPr>
        <w:jc w:val="right"/>
        <w:rPr>
          <w:rFonts w:eastAsia="Times New Roman"/>
          <w:sz w:val="24"/>
          <w:szCs w:val="24"/>
        </w:rPr>
      </w:pPr>
    </w:p>
    <w:p w:rsidR="00EA4FF3" w:rsidRPr="00731F61" w:rsidRDefault="00EA4FF3" w:rsidP="00EA4FF3">
      <w:pPr>
        <w:jc w:val="right"/>
        <w:rPr>
          <w:rFonts w:eastAsia="Times New Roman"/>
          <w:sz w:val="24"/>
          <w:szCs w:val="24"/>
        </w:rPr>
      </w:pPr>
    </w:p>
    <w:p w:rsidR="00EA4FF3" w:rsidRPr="00B577B4" w:rsidRDefault="00EA4FF3" w:rsidP="00EA4FF3">
      <w:pPr>
        <w:jc w:val="center"/>
        <w:rPr>
          <w:rFonts w:ascii="Arial" w:hAnsi="Arial" w:cs="Arial"/>
          <w:b/>
          <w:sz w:val="30"/>
          <w:szCs w:val="30"/>
        </w:rPr>
      </w:pPr>
      <w:r w:rsidRPr="00B577B4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B577B4">
        <w:rPr>
          <w:rFonts w:ascii="Arial" w:hAnsi="Arial" w:cs="Arial"/>
          <w:b/>
          <w:sz w:val="30"/>
          <w:szCs w:val="30"/>
        </w:rPr>
        <w:t>видов расходов классификации расходов бюджета</w:t>
      </w:r>
      <w:proofErr w:type="gramEnd"/>
    </w:p>
    <w:p w:rsidR="00EA4FF3" w:rsidRPr="00B577B4" w:rsidRDefault="00EA4FF3" w:rsidP="00EA4FF3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B577B4">
        <w:rPr>
          <w:rFonts w:ascii="Arial" w:hAnsi="Arial" w:cs="Arial"/>
          <w:b/>
          <w:sz w:val="30"/>
          <w:szCs w:val="30"/>
        </w:rPr>
        <w:t>Винниковского</w:t>
      </w:r>
      <w:proofErr w:type="spellEnd"/>
      <w:r w:rsidRPr="00B577B4">
        <w:rPr>
          <w:rFonts w:ascii="Arial" w:hAnsi="Arial" w:cs="Arial"/>
          <w:b/>
          <w:sz w:val="30"/>
          <w:szCs w:val="30"/>
        </w:rPr>
        <w:t xml:space="preserve"> сельсовета Курского района Курской области</w:t>
      </w:r>
      <w:r w:rsidR="003C09DD">
        <w:rPr>
          <w:rFonts w:ascii="Arial" w:hAnsi="Arial" w:cs="Arial"/>
          <w:b/>
          <w:sz w:val="30"/>
          <w:szCs w:val="30"/>
        </w:rPr>
        <w:t xml:space="preserve"> на 2018</w:t>
      </w:r>
      <w:r>
        <w:rPr>
          <w:rFonts w:ascii="Arial" w:hAnsi="Arial" w:cs="Arial"/>
          <w:b/>
          <w:sz w:val="30"/>
          <w:szCs w:val="30"/>
        </w:rPr>
        <w:t xml:space="preserve"> год</w:t>
      </w:r>
    </w:p>
    <w:p w:rsidR="00EA4FF3" w:rsidRPr="004609D8" w:rsidRDefault="00EA4FF3" w:rsidP="00EA4FF3">
      <w:pPr>
        <w:tabs>
          <w:tab w:val="left" w:pos="4820"/>
        </w:tabs>
        <w:ind w:left="142"/>
        <w:jc w:val="right"/>
        <w:rPr>
          <w:rFonts w:eastAsia="Times New Roman"/>
          <w:sz w:val="24"/>
          <w:szCs w:val="24"/>
        </w:rPr>
      </w:pPr>
      <w:r w:rsidRPr="004609D8">
        <w:rPr>
          <w:rFonts w:ascii="Arial" w:eastAsia="Times New Roman" w:hAnsi="Arial" w:cs="Arial"/>
          <w:sz w:val="24"/>
          <w:szCs w:val="24"/>
        </w:rPr>
        <w:t xml:space="preserve">( рублей) </w:t>
      </w:r>
    </w:p>
    <w:p w:rsidR="00EA4FF3" w:rsidRDefault="00EA4FF3" w:rsidP="00EA4FF3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3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80"/>
        <w:gridCol w:w="844"/>
        <w:gridCol w:w="605"/>
        <w:gridCol w:w="1794"/>
        <w:gridCol w:w="708"/>
        <w:gridCol w:w="1573"/>
      </w:tblGrid>
      <w:tr w:rsidR="00EA4FF3" w:rsidRPr="00B3144A" w:rsidTr="00BC11AC">
        <w:trPr>
          <w:trHeight w:val="2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54" w:right="-11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сходы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EA4FF3" w:rsidRPr="00B3144A" w:rsidRDefault="00176FA9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8</w:t>
            </w:r>
            <w:r w:rsidR="00EA4FF3"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</w:t>
            </w:r>
          </w:p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A4FF3" w:rsidRPr="00B3144A" w:rsidTr="005363F9">
        <w:trPr>
          <w:trHeight w:val="2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2B2040" w:rsidRDefault="000A1DB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459732,08</w:t>
            </w:r>
          </w:p>
        </w:tc>
      </w:tr>
      <w:tr w:rsidR="00EA4FF3" w:rsidRPr="00B3144A" w:rsidTr="00BC11AC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471748" w:rsidRDefault="005363F9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71748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0A1DB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324301,08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587</w:t>
            </w:r>
            <w:r w:rsidR="008523FD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0 00 00000</w:t>
            </w:r>
          </w:p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00000</w:t>
            </w:r>
          </w:p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ункционирование законодательных       (представительных) органов государственной власти и представительных органов </w:t>
            </w:r>
          </w:p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8523FD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2853,21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0 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A7553A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53A" w:rsidRPr="00B3144A" w:rsidRDefault="00A7553A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3A" w:rsidRDefault="00A7553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8523FD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56E2E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8523F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ферты 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FD" w:rsidRPr="00B3144A" w:rsidRDefault="008523FD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D" w:rsidRDefault="008523FD" w:rsidP="008523FD">
            <w:pPr>
              <w:jc w:val="center"/>
            </w:pPr>
            <w:r w:rsidRPr="00856E2E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8523FD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0A1DB6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470,83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B3144A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0A1DB6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2152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712152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proofErr w:type="spellStart"/>
            <w:r w:rsidRPr="00B3144A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52" w:rsidRDefault="000A1DB6" w:rsidP="00712152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2152"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712152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52" w:rsidRDefault="000A1DB6" w:rsidP="00712152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2152"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712152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52" w:rsidRDefault="000A1DB6" w:rsidP="00712152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2152"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712152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52" w:rsidRDefault="000A1DB6" w:rsidP="00712152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2152"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9C1381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912,83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других обязательств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9C1381" w:rsidP="004D6D7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3912,83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4D6D7C" w:rsidRDefault="009C1381" w:rsidP="00BC11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912,83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9C1381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412,83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</w:t>
            </w: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12152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9C1381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215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 в соответствии с заключенными соглашения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епрограммная деятельность органов 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4D6D7C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4D6D7C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4D6D7C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4D6D7C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577B4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 0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о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беспечение деятельност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ых казенных учреждений, не вошедшие в программные мероприят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973B2A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973B2A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8758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05F1E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4D6D7C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61F6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</w:tc>
      </w:tr>
      <w:tr w:rsidR="00712152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152" w:rsidRPr="00B3144A" w:rsidRDefault="00712152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52" w:rsidRDefault="00705F1E" w:rsidP="009C1381">
            <w:r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705F1E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F1E" w:rsidRPr="00B3144A" w:rsidRDefault="00705F1E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1E" w:rsidRDefault="00705F1E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00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761F66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66" w:rsidRDefault="00761F66" w:rsidP="00761F66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761F66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одный</w:t>
            </w:r>
            <w:proofErr w:type="gram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ъектах на 2015- 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66" w:rsidRDefault="00761F66" w:rsidP="00761F66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761F66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одный</w:t>
            </w:r>
            <w:proofErr w:type="gram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ъектах 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66" w:rsidRDefault="00761F66" w:rsidP="00761F66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761F66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на </w:t>
            </w: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  <w:r w:rsidRPr="00B3144A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66" w:rsidRDefault="00761F66" w:rsidP="00761F66">
            <w:pPr>
              <w:jc w:val="center"/>
            </w:pPr>
            <w:r w:rsidRPr="00495564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761F66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66" w:rsidRPr="00B3144A" w:rsidRDefault="00761F66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66" w:rsidRDefault="00761F66" w:rsidP="00761F66">
            <w:pPr>
              <w:jc w:val="center"/>
            </w:pPr>
            <w:r w:rsidRPr="00495564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761F66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00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AE30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23,00</w:t>
            </w:r>
          </w:p>
        </w:tc>
      </w:tr>
      <w:tr w:rsidR="00D645FC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C" w:rsidRDefault="00AE30F3" w:rsidP="00D645F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23,00</w:t>
            </w:r>
          </w:p>
        </w:tc>
      </w:tr>
      <w:tr w:rsidR="00D645FC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FC" w:rsidRPr="00D645FC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 программа «Энергосбережение, повышение энергетическ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нниковском</w:t>
            </w:r>
            <w:proofErr w:type="spell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    района Курской области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C" w:rsidRDefault="00AE30F3" w:rsidP="00D645F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645FC" w:rsidRPr="00B80773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D645FC" w:rsidRDefault="00AE30F3" w:rsidP="00D645F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Энергосбережение»</w:t>
            </w:r>
          </w:p>
          <w:p w:rsidR="00AE30F3" w:rsidRPr="00B3144A" w:rsidRDefault="00AE30F3" w:rsidP="00D645F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программы«Энергосбережение повышение энергетическ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нниковском</w:t>
            </w:r>
            <w:proofErr w:type="spell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    района Курской области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1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существление мероприятий в области  энергосбереже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1 01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 энергосбереж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1 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1 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E96CD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DD" w:rsidRPr="00B3144A" w:rsidRDefault="00E96CDD" w:rsidP="00BD21C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36,00</w:t>
            </w:r>
          </w:p>
        </w:tc>
      </w:tr>
      <w:tr w:rsidR="00E96CD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DD" w:rsidRPr="00B3144A" w:rsidRDefault="00E96CDD" w:rsidP="00BD21C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36,00</w:t>
            </w:r>
          </w:p>
        </w:tc>
      </w:tr>
      <w:tr w:rsidR="00E96CD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DD" w:rsidRPr="00E96CDD" w:rsidRDefault="00AE30F3" w:rsidP="00BD21C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7</w:t>
            </w:r>
            <w:r w:rsidR="00761F66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E96CDD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CDD" w:rsidRPr="00B3144A" w:rsidRDefault="00E96CDD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DD" w:rsidRPr="00B3144A" w:rsidRDefault="00AE30F3" w:rsidP="00BD21C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7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AE30F3" w:rsidP="00BC11AC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6</w:t>
            </w:r>
            <w:r w:rsidR="0039146B">
              <w:rPr>
                <w:rFonts w:ascii="Arial" w:eastAsia="Times New Roman" w:hAnsi="Arial" w:cs="Arial"/>
                <w:bCs/>
                <w:sz w:val="24"/>
                <w:szCs w:val="24"/>
              </w:rPr>
              <w:t>848</w:t>
            </w:r>
            <w:r w:rsidR="00EA4FF3"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,00</w:t>
            </w:r>
          </w:p>
        </w:tc>
      </w:tr>
      <w:tr w:rsidR="00AE30F3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30F3" w:rsidRPr="007220B5" w:rsidRDefault="00AE30F3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0F3" w:rsidRPr="007220B5" w:rsidRDefault="00AE30F3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0F3" w:rsidRPr="007220B5" w:rsidRDefault="00AE30F3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0F3" w:rsidRPr="007220B5" w:rsidRDefault="00AE30F3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0F3" w:rsidRPr="007220B5" w:rsidRDefault="00AE30F3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AE30F3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AE30F3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AE30F3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822014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"Осуществление мероприятий по капитальному ремонту муниципального жилищного фонда"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 3 01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</w:t>
            </w: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22014" w:rsidRPr="00B3144A" w:rsidTr="00BD21C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 3 01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014" w:rsidRPr="007220B5" w:rsidRDefault="00057399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  <w:r w:rsidR="00822014"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014" w:rsidRPr="007220B5" w:rsidRDefault="00822014" w:rsidP="00BD21C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D645FC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FC" w:rsidRPr="00B3144A" w:rsidRDefault="00D645FC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FC" w:rsidRDefault="00AE30F3" w:rsidP="00D645FC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8</w:t>
            </w:r>
            <w:r w:rsidR="00D645FC" w:rsidRPr="00503AF8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023B87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доступным и комфортным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ьем и коммунальными услугами граждан» 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023B87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мероприятий по благоустройству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благоустройству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2D7307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07" w:rsidRDefault="00AE30F3" w:rsidP="002D730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10</w:t>
            </w:r>
            <w:r w:rsidR="002D7307" w:rsidRPr="00337A83">
              <w:rPr>
                <w:rFonts w:ascii="Arial" w:eastAsia="Times New Roman" w:hAnsi="Arial" w:cs="Arial"/>
                <w:bCs/>
                <w:sz w:val="24"/>
                <w:szCs w:val="24"/>
              </w:rPr>
              <w:t>547,00</w:t>
            </w:r>
          </w:p>
        </w:tc>
      </w:tr>
      <w:tr w:rsidR="002D7307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07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07" w:rsidRDefault="00AE30F3" w:rsidP="002D730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10</w:t>
            </w:r>
            <w:r w:rsidR="002D7307" w:rsidRPr="00337A83">
              <w:rPr>
                <w:rFonts w:ascii="Arial" w:eastAsia="Times New Roman" w:hAnsi="Arial" w:cs="Arial"/>
                <w:bCs/>
                <w:sz w:val="24"/>
                <w:szCs w:val="24"/>
              </w:rPr>
              <w:t>547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AE30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0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F3" w:rsidRDefault="00AE30F3" w:rsidP="00AE30F3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822014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484F1C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484F1C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 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14" w:rsidRPr="00CC143C" w:rsidRDefault="00822014" w:rsidP="00BD21C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9639,00</w:t>
            </w:r>
          </w:p>
        </w:tc>
      </w:tr>
      <w:tr w:rsidR="00822014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 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14" w:rsidRPr="004B49A2" w:rsidRDefault="00822014" w:rsidP="00BD21C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9639,00</w:t>
            </w:r>
          </w:p>
        </w:tc>
      </w:tr>
      <w:tr w:rsidR="00822014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4B49A2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1 1 01 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14" w:rsidRDefault="006C2781" w:rsidP="00BD21C2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163,00</w:t>
            </w:r>
          </w:p>
        </w:tc>
      </w:tr>
      <w:tr w:rsidR="00822014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014" w:rsidRPr="00B3144A" w:rsidRDefault="00822014" w:rsidP="00BD21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14" w:rsidRPr="00B3144A" w:rsidRDefault="006C2781" w:rsidP="00BD21C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163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4B49A2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4B49A2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Default="00EA4FF3" w:rsidP="00BC11AC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AE30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2</w:t>
            </w:r>
            <w:r w:rsidR="00FE65AF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  <w:r w:rsidR="00FE65AF"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2D7307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="00AE30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FE65AF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  <w:r w:rsidR="00EA4FF3"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еализация муниципальной политики в сфере физической культуры и спорта»  на 2015-2019 годы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="009567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егулярным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занятием физической культурой и спортом и ведению 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EA4FF3" w:rsidRPr="00B3144A" w:rsidTr="00BC11A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FF3" w:rsidRPr="00B3144A" w:rsidRDefault="00EA4FF3" w:rsidP="00BC11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F3" w:rsidRPr="00B3144A" w:rsidRDefault="00EA4FF3" w:rsidP="00BC1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</w:tbl>
    <w:p w:rsidR="00EA4FF3" w:rsidRDefault="00EA4FF3" w:rsidP="00EA4FF3"/>
    <w:p w:rsidR="00EA4FF3" w:rsidRDefault="00EA4FF3" w:rsidP="00EA4FF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20B6D" w:rsidRDefault="00720B6D"/>
    <w:p w:rsidR="003017D2" w:rsidRDefault="003017D2"/>
    <w:p w:rsidR="003017D2" w:rsidRDefault="003017D2"/>
    <w:p w:rsidR="003017D2" w:rsidRDefault="003017D2"/>
    <w:p w:rsidR="003017D2" w:rsidRDefault="003017D2"/>
    <w:p w:rsidR="00990B88" w:rsidRDefault="00990B88" w:rsidP="00AE0BFF"/>
    <w:p w:rsidR="00990B88" w:rsidRDefault="00990B88" w:rsidP="003017D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50F5" w:rsidRDefault="00CC50F5" w:rsidP="003017D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804DD" w:rsidRDefault="003804DD"/>
    <w:p w:rsidR="003804DD" w:rsidRDefault="003804DD"/>
    <w:p w:rsidR="003804DD" w:rsidRDefault="003804DD"/>
    <w:p w:rsidR="003804DD" w:rsidRDefault="003804DD"/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AE30F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E30F3" w:rsidRDefault="00AE30F3" w:rsidP="00AE30F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A4648" w:rsidRDefault="00AA4648" w:rsidP="00BD21C2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D21C2" w:rsidRPr="00731F61" w:rsidRDefault="00BD21C2" w:rsidP="00BD21C2">
      <w:pPr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 №9</w:t>
      </w:r>
    </w:p>
    <w:p w:rsidR="00BD21C2" w:rsidRPr="00731F61" w:rsidRDefault="00BD21C2" w:rsidP="00BD21C2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Pr="00731F61">
        <w:rPr>
          <w:rFonts w:ascii="Arial" w:eastAsia="Times New Roman" w:hAnsi="Arial" w:cs="Arial"/>
          <w:sz w:val="24"/>
          <w:szCs w:val="24"/>
        </w:rPr>
        <w:t>Собрания депутатов</w:t>
      </w:r>
    </w:p>
    <w:p w:rsidR="00BD21C2" w:rsidRPr="00731F61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BD21C2" w:rsidRPr="00731F61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BD21C2" w:rsidRPr="00731F61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9.12.2017г. №18-6-3    </w:t>
      </w:r>
    </w:p>
    <w:p w:rsidR="00BD21C2" w:rsidRPr="00731F61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«О бюджете </w:t>
      </w: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BD21C2" w:rsidRPr="00731F61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BD21C2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 на плановый период 2019 и 2020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D21C2" w:rsidRPr="00EC79F6" w:rsidRDefault="00BD21C2" w:rsidP="00BD21C2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0.03.2018г. №33-6-6</w:t>
      </w:r>
    </w:p>
    <w:p w:rsidR="00CC1DAB" w:rsidRDefault="00CC1DAB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29.06.2018г. №37-6-9</w:t>
      </w:r>
    </w:p>
    <w:p w:rsidR="00DB36DE" w:rsidRPr="00EC79F6" w:rsidRDefault="00DB36DE" w:rsidP="00DB36DE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08.2018г. №39-6-11</w:t>
      </w:r>
    </w:p>
    <w:p w:rsidR="00DB36DE" w:rsidRPr="00EC79F6" w:rsidRDefault="000A1DB6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10.2018г. №47-6-14</w:t>
      </w:r>
    </w:p>
    <w:p w:rsidR="003804DD" w:rsidRDefault="003804DD"/>
    <w:p w:rsidR="003804DD" w:rsidRDefault="003804DD"/>
    <w:p w:rsidR="003804DD" w:rsidRPr="006E4A9C" w:rsidRDefault="003804DD" w:rsidP="003804D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E4A9C">
        <w:rPr>
          <w:rFonts w:ascii="Arial" w:eastAsia="Times New Roman" w:hAnsi="Arial" w:cs="Arial"/>
          <w:b/>
          <w:sz w:val="32"/>
          <w:szCs w:val="32"/>
        </w:rPr>
        <w:t>Ведомственная структура расходов бюджета</w:t>
      </w:r>
    </w:p>
    <w:p w:rsidR="003804DD" w:rsidRDefault="003804DD" w:rsidP="003804DD">
      <w:pPr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Винниковского</w:t>
      </w:r>
      <w:proofErr w:type="spellEnd"/>
      <w:r w:rsidRPr="006E4A9C">
        <w:rPr>
          <w:rFonts w:ascii="Arial" w:eastAsia="Times New Roman" w:hAnsi="Arial" w:cs="Arial"/>
          <w:b/>
          <w:sz w:val="32"/>
          <w:szCs w:val="32"/>
        </w:rPr>
        <w:t xml:space="preserve"> сельсовета Курского района </w:t>
      </w:r>
    </w:p>
    <w:p w:rsidR="003804DD" w:rsidRDefault="003804DD" w:rsidP="00CC1DA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E4A9C">
        <w:rPr>
          <w:rFonts w:ascii="Arial" w:eastAsia="Times New Roman" w:hAnsi="Arial" w:cs="Arial"/>
          <w:b/>
          <w:sz w:val="32"/>
          <w:szCs w:val="32"/>
        </w:rPr>
        <w:t>Курской облас</w:t>
      </w:r>
      <w:r>
        <w:rPr>
          <w:rFonts w:ascii="Arial" w:eastAsia="Times New Roman" w:hAnsi="Arial" w:cs="Arial"/>
          <w:b/>
          <w:sz w:val="32"/>
          <w:szCs w:val="32"/>
        </w:rPr>
        <w:t xml:space="preserve">ти на </w:t>
      </w:r>
      <w:r w:rsidRPr="006E4A9C">
        <w:rPr>
          <w:rFonts w:ascii="Arial" w:eastAsia="Times New Roman" w:hAnsi="Arial" w:cs="Arial"/>
          <w:b/>
          <w:sz w:val="32"/>
          <w:szCs w:val="32"/>
        </w:rPr>
        <w:t xml:space="preserve"> 201</w:t>
      </w:r>
      <w:r>
        <w:rPr>
          <w:rFonts w:ascii="Arial" w:eastAsia="Times New Roman" w:hAnsi="Arial" w:cs="Arial"/>
          <w:b/>
          <w:sz w:val="32"/>
          <w:szCs w:val="32"/>
        </w:rPr>
        <w:t>8 год</w:t>
      </w:r>
    </w:p>
    <w:p w:rsidR="00BD21C2" w:rsidRPr="00CC1DAB" w:rsidRDefault="00BD21C2" w:rsidP="00CC1DAB">
      <w:pPr>
        <w:jc w:val="right"/>
        <w:rPr>
          <w:sz w:val="24"/>
          <w:szCs w:val="24"/>
        </w:rPr>
      </w:pPr>
      <w:r w:rsidRPr="00BD21C2">
        <w:rPr>
          <w:sz w:val="24"/>
          <w:szCs w:val="24"/>
        </w:rPr>
        <w:t>(рублей)</w:t>
      </w:r>
    </w:p>
    <w:p w:rsidR="00BD21C2" w:rsidRDefault="00BD21C2" w:rsidP="00BD21C2"/>
    <w:p w:rsidR="00BD21C2" w:rsidRDefault="00BD21C2" w:rsidP="00BD21C2"/>
    <w:p w:rsidR="003804DD" w:rsidRDefault="003804DD"/>
    <w:tbl>
      <w:tblPr>
        <w:tblW w:w="1014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80"/>
        <w:gridCol w:w="844"/>
        <w:gridCol w:w="844"/>
        <w:gridCol w:w="605"/>
        <w:gridCol w:w="1794"/>
        <w:gridCol w:w="708"/>
        <w:gridCol w:w="1573"/>
      </w:tblGrid>
      <w:tr w:rsidR="0045252A" w:rsidRPr="00B3144A" w:rsidTr="0045252A">
        <w:trPr>
          <w:trHeight w:val="2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ind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07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54" w:right="-11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сходы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на</w:t>
            </w:r>
            <w:proofErr w:type="gramEnd"/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8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98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5252A" w:rsidRPr="002B2040" w:rsidTr="0045252A">
        <w:trPr>
          <w:trHeight w:val="2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2B2040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459732,08</w:t>
            </w:r>
          </w:p>
        </w:tc>
      </w:tr>
      <w:tr w:rsidR="0045252A" w:rsidRPr="002B2040" w:rsidTr="0045252A">
        <w:trPr>
          <w:trHeight w:val="2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ВИННИКОВСКОГО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459732,08</w:t>
            </w:r>
          </w:p>
        </w:tc>
      </w:tr>
      <w:tr w:rsidR="0045252A" w:rsidRPr="00B3144A" w:rsidTr="0045252A">
        <w:trPr>
          <w:trHeight w:val="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471748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71748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324301,08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0 00 00000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00000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рганами, казенными  учреждениями, органами управления государственными 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07356F">
              <w:rPr>
                <w:rFonts w:ascii="Arial" w:eastAsia="Times New Roman" w:hAnsi="Arial" w:cs="Arial"/>
                <w:sz w:val="24"/>
                <w:szCs w:val="24"/>
              </w:rPr>
              <w:t>590587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ункционирование законодательных       (представительных) органов государственной власти и представительных органов 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97FD1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right="-1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2853,21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0 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626B3C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56E2E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 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856E2E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470,83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B3144A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proofErr w:type="spellStart"/>
            <w:r w:rsidRPr="00B3144A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16D2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912,83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других обязательств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3912,83</w:t>
            </w:r>
          </w:p>
        </w:tc>
      </w:tr>
      <w:tr w:rsidR="0045252A" w:rsidRPr="004D6D7C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4D6D7C" w:rsidRDefault="0045252A" w:rsidP="00452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912,83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412,83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 в соответствии с заключенными соглашения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епрограммная деятельность органов 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577B4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 0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о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беспечение деятельност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ых казенных учреждений, не вошедшие в программные мероприят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973B2A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973B2A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8758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79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46530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00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одный</w:t>
            </w:r>
            <w:proofErr w:type="gram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ъектах на 2015- 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</w:t>
            </w:r>
            <w:proofErr w:type="gram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одный</w:t>
            </w:r>
            <w:proofErr w:type="gram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ъектах 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441F6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</w:t>
            </w: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на территории муниципального образования</w:t>
            </w:r>
            <w:r w:rsidRPr="00B3144A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495564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495564">
              <w:rPr>
                <w:rFonts w:ascii="Arial" w:eastAsia="Times New Roman" w:hAnsi="Arial" w:cs="Arial"/>
                <w:sz w:val="24"/>
                <w:szCs w:val="24"/>
              </w:rPr>
              <w:t>207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00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2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23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D645FC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 программа «Энергосбережение, повышение энергетическ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нниковском</w:t>
            </w:r>
            <w:proofErr w:type="spell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    района Курской области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B80773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D645FC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Энергосбережение»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proofErr w:type="spellStart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proofErr w:type="gramStart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Э</w:t>
            </w:r>
            <w:proofErr w:type="gram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госбережение</w:t>
            </w:r>
            <w:proofErr w:type="spell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вышение энергетическ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нниковском</w:t>
            </w:r>
            <w:proofErr w:type="spellEnd"/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е Курского    района Курской области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1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«Осуществление мероприятий в области  энергосбереже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51 01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6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 энергосбереж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1 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1 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BD048B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36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36,00</w:t>
            </w:r>
          </w:p>
        </w:tc>
      </w:tr>
      <w:tr w:rsidR="0045252A" w:rsidRPr="00E96CDD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E96CDD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7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7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6848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r w:rsidRPr="008D73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45252A" w:rsidRPr="007220B5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"Осуществление мероприятий по капитальному ремонту муниципального жилищного фонда"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 3 01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</w:t>
            </w: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5252A" w:rsidRPr="007220B5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 3 01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52A" w:rsidRPr="007220B5" w:rsidRDefault="0045252A" w:rsidP="004525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00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8</w:t>
            </w:r>
            <w:r w:rsidRPr="00503AF8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023B87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4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</w:t>
            </w:r>
            <w:r w:rsidRPr="00B314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ступным и комфортным жильем и коммунальными услугами граждан» 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023B87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мероприятий по благоустройству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благоустройству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C13584">
              <w:rPr>
                <w:rFonts w:ascii="Arial" w:eastAsia="Times New Roman" w:hAnsi="Arial" w:cs="Arial"/>
                <w:bCs/>
                <w:sz w:val="24"/>
                <w:szCs w:val="24"/>
              </w:rPr>
              <w:t>168848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10</w:t>
            </w:r>
            <w:r w:rsidRPr="00337A83">
              <w:rPr>
                <w:rFonts w:ascii="Arial" w:eastAsia="Times New Roman" w:hAnsi="Arial" w:cs="Arial"/>
                <w:bCs/>
                <w:sz w:val="24"/>
                <w:szCs w:val="24"/>
              </w:rPr>
              <w:t>54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10</w:t>
            </w:r>
            <w:r w:rsidRPr="00337A83">
              <w:rPr>
                <w:rFonts w:ascii="Arial" w:eastAsia="Times New Roman" w:hAnsi="Arial" w:cs="Arial"/>
                <w:bCs/>
                <w:sz w:val="24"/>
                <w:szCs w:val="24"/>
              </w:rPr>
              <w:t>54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 w:rsidRPr="009B0DC9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45252A" w:rsidRPr="00CC143C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484F1C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484F1C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 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CC143C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9639,00</w:t>
            </w:r>
          </w:p>
        </w:tc>
      </w:tr>
      <w:tr w:rsidR="0045252A" w:rsidRPr="004B49A2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 1 01 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4B49A2" w:rsidRDefault="0045252A" w:rsidP="0045252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9639,00</w:t>
            </w:r>
          </w:p>
        </w:tc>
      </w:tr>
      <w:tr w:rsidR="0045252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4B49A2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1 1 01 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 w:rsidP="0045252A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163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163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4B49A2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4B49A2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Default="0045252A" w:rsidP="0045252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274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745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еализация муниципальной политики в сфере физической культуры и спорта»  на 2015-2019 годы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bCs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proofErr w:type="spell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>регулярным</w:t>
            </w:r>
            <w:proofErr w:type="gramEnd"/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занятием физической 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D7287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45252A" w:rsidRPr="00B3144A" w:rsidTr="0045252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2A" w:rsidRPr="00B3144A" w:rsidRDefault="0045252A" w:rsidP="0045252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B3144A" w:rsidRDefault="0045252A" w:rsidP="00452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</w:tbl>
    <w:p w:rsidR="00705F1E" w:rsidRDefault="00705F1E" w:rsidP="00705F1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05F1E" w:rsidRDefault="00705F1E" w:rsidP="00705F1E"/>
    <w:p w:rsidR="00705F1E" w:rsidRDefault="00705F1E" w:rsidP="00705F1E"/>
    <w:p w:rsidR="00705F1E" w:rsidRDefault="00705F1E" w:rsidP="00705F1E"/>
    <w:p w:rsidR="00705F1E" w:rsidRDefault="00705F1E" w:rsidP="00705F1E"/>
    <w:p w:rsidR="003804DD" w:rsidRDefault="003804DD"/>
    <w:p w:rsidR="00CC50F5" w:rsidRDefault="00CC50F5"/>
    <w:p w:rsidR="007A4713" w:rsidRDefault="007A4713"/>
    <w:p w:rsidR="007A4713" w:rsidRDefault="007A4713"/>
    <w:p w:rsidR="007A4713" w:rsidRDefault="007A4713"/>
    <w:p w:rsidR="007A4713" w:rsidRDefault="007A4713"/>
    <w:p w:rsidR="007A4713" w:rsidRDefault="007A4713"/>
    <w:p w:rsidR="007A4713" w:rsidRDefault="007A4713"/>
    <w:p w:rsidR="007A4713" w:rsidRDefault="007A4713"/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E0BFF" w:rsidRDefault="00AE0BFF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648CB" w:rsidRDefault="004648CB" w:rsidP="001D2C56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86841" w:rsidRDefault="00786841" w:rsidP="001D2C56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1D2C56" w:rsidRDefault="001D2C56" w:rsidP="001D2C56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DB36D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B36DE" w:rsidRDefault="00DB36DE" w:rsidP="00DB36D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CC1DAB" w:rsidRDefault="00CC1DAB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5252A" w:rsidRDefault="0045252A" w:rsidP="00887B49">
      <w:pPr>
        <w:ind w:firstLine="42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87B49" w:rsidRPr="00D15954" w:rsidRDefault="00887B49" w:rsidP="00887B49">
      <w:pPr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 №11</w:t>
      </w:r>
    </w:p>
    <w:p w:rsidR="00887B49" w:rsidRPr="00731F61" w:rsidRDefault="00887B49" w:rsidP="00887B49">
      <w:pPr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к решению </w:t>
      </w:r>
      <w:r w:rsidRPr="00731F61">
        <w:rPr>
          <w:rFonts w:ascii="Arial" w:eastAsia="Times New Roman" w:hAnsi="Arial" w:cs="Arial"/>
          <w:sz w:val="24"/>
          <w:szCs w:val="24"/>
        </w:rPr>
        <w:t>Собрания депутатов</w:t>
      </w:r>
    </w:p>
    <w:p w:rsidR="00887B49" w:rsidRPr="00731F61" w:rsidRDefault="00887B49" w:rsidP="00887B49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Pr="00731F61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887B49" w:rsidRPr="00731F61" w:rsidRDefault="00887B49" w:rsidP="00887B49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</w:p>
    <w:p w:rsidR="004648CB" w:rsidRPr="00731F61" w:rsidRDefault="004648CB" w:rsidP="004648CB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19.12.2017г. №18-6-3  </w:t>
      </w:r>
    </w:p>
    <w:p w:rsidR="00887B49" w:rsidRPr="00731F61" w:rsidRDefault="004648CB" w:rsidP="004648CB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</w:t>
      </w:r>
      <w:r w:rsidR="00887B49" w:rsidRPr="00731F61">
        <w:rPr>
          <w:rFonts w:ascii="Arial" w:eastAsia="Times New Roman" w:hAnsi="Arial" w:cs="Arial"/>
          <w:sz w:val="24"/>
          <w:szCs w:val="24"/>
        </w:rPr>
        <w:t xml:space="preserve">«О бюджете </w:t>
      </w:r>
      <w:proofErr w:type="spellStart"/>
      <w:r w:rsidR="00887B49" w:rsidRPr="00731F61">
        <w:rPr>
          <w:rFonts w:ascii="Arial" w:eastAsia="Times New Roman" w:hAnsi="Arial" w:cs="Arial"/>
          <w:sz w:val="24"/>
          <w:szCs w:val="24"/>
        </w:rPr>
        <w:t>Винниковского</w:t>
      </w:r>
      <w:proofErr w:type="spellEnd"/>
      <w:r w:rsidR="00887B49" w:rsidRPr="00731F6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887B49" w:rsidRPr="00731F61" w:rsidRDefault="00887B49" w:rsidP="00887B49">
      <w:pPr>
        <w:jc w:val="right"/>
        <w:rPr>
          <w:rFonts w:ascii="Arial" w:eastAsia="Times New Roman" w:hAnsi="Arial" w:cs="Arial"/>
          <w:sz w:val="24"/>
          <w:szCs w:val="24"/>
        </w:rPr>
      </w:pPr>
      <w:r w:rsidRPr="00731F6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Курского</w:t>
      </w:r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 на 2018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887B49" w:rsidRDefault="00887B49" w:rsidP="00887B49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и на плановый период 2019 и 2020</w:t>
      </w:r>
      <w:r w:rsidRPr="00731F61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786841" w:rsidRPr="00EC79F6" w:rsidRDefault="00786841" w:rsidP="00786841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0.03.2018г. №33-6-6</w:t>
      </w:r>
    </w:p>
    <w:p w:rsidR="00CC1DAB" w:rsidRDefault="00CC1DAB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29.06.2018г. №37-6-9</w:t>
      </w:r>
    </w:p>
    <w:p w:rsidR="00DB36DE" w:rsidRPr="00EC79F6" w:rsidRDefault="00DB36DE" w:rsidP="00DB36DE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08.2018г. №39-6-11</w:t>
      </w:r>
    </w:p>
    <w:p w:rsidR="00DB36DE" w:rsidRPr="00EC79F6" w:rsidRDefault="000A1DB6" w:rsidP="00CC1DAB">
      <w:pPr>
        <w:jc w:val="right"/>
        <w:rPr>
          <w:rFonts w:ascii="Arial" w:eastAsia="Times New Roman" w:hAnsi="Arial" w:cs="Arial"/>
          <w:sz w:val="24"/>
          <w:szCs w:val="24"/>
        </w:rPr>
      </w:pPr>
      <w:r w:rsidRPr="00EC79F6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 внесенными изменениями от 31.10.2018г. №47-6-14</w:t>
      </w:r>
    </w:p>
    <w:p w:rsidR="00786841" w:rsidRDefault="00786841" w:rsidP="00786841"/>
    <w:p w:rsidR="00786841" w:rsidRDefault="00786841" w:rsidP="00786841"/>
    <w:p w:rsidR="007A4713" w:rsidRDefault="007A4713"/>
    <w:tbl>
      <w:tblPr>
        <w:tblW w:w="103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850"/>
        <w:gridCol w:w="1701"/>
        <w:gridCol w:w="15"/>
      </w:tblGrid>
      <w:tr w:rsidR="007A4713" w:rsidRPr="00007B98" w:rsidTr="007A4713">
        <w:trPr>
          <w:gridAfter w:val="1"/>
          <w:wAfter w:w="15" w:type="dxa"/>
          <w:trHeight w:val="687"/>
        </w:trPr>
        <w:tc>
          <w:tcPr>
            <w:tcW w:w="10348" w:type="dxa"/>
            <w:gridSpan w:val="4"/>
            <w:hideMark/>
          </w:tcPr>
          <w:p w:rsidR="007A4713" w:rsidRPr="00007B98" w:rsidRDefault="007A4713" w:rsidP="000F15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07B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АСПРЕДЕЛЕНИЕ БЮДЖЕТНЫХ АССИГНОВАНИЙ ПО ЦЕЛЕВ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М СТАТЬЯМ (МУНИЦИПАЛЬНЫМ</w:t>
            </w:r>
            <w:r w:rsidR="00B4125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07B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ПРОГРАМ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АМ</w:t>
            </w:r>
            <w:r w:rsidR="000F152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07B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И НЕПРОГРАМММНЫМ НАПРАВЛЕНИЯМ ДЕЯТЕ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) ГРУППАМ ВИДОВ РАСХОДОВ </w:t>
            </w:r>
            <w:r w:rsidR="000F152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БЮДЖЕТА ВИННИКОВСКОГО СЕЛЬСОВЕТА КУРСКОГО РАЙОНА КУРСКОЙ ОБЛАСТ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НА 2018</w:t>
            </w:r>
            <w:r w:rsidRPr="00007B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7A4713" w:rsidRPr="00007B98" w:rsidTr="007A4713">
        <w:trPr>
          <w:gridAfter w:val="1"/>
          <w:wAfter w:w="15" w:type="dxa"/>
          <w:trHeight w:val="447"/>
        </w:trPr>
        <w:tc>
          <w:tcPr>
            <w:tcW w:w="10348" w:type="dxa"/>
            <w:gridSpan w:val="4"/>
            <w:vAlign w:val="center"/>
            <w:hideMark/>
          </w:tcPr>
          <w:p w:rsidR="007A4713" w:rsidRPr="00007B98" w:rsidRDefault="007A4713" w:rsidP="007A471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7A4713" w:rsidRPr="00007B98" w:rsidTr="007A4713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 на 2018</w:t>
            </w: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A4713" w:rsidRPr="00007B98" w:rsidTr="007A4713">
        <w:trPr>
          <w:trHeight w:val="585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A4713" w:rsidRPr="00007B98" w:rsidTr="007A4713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A4713" w:rsidRPr="00007B98" w:rsidTr="007A4713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7B9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4713" w:rsidRPr="00F61288" w:rsidRDefault="0045252A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59732,08</w:t>
            </w:r>
          </w:p>
        </w:tc>
      </w:tr>
      <w:tr w:rsidR="007A4713" w:rsidRPr="00007B98" w:rsidTr="007A4713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B577B4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ind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13" w:rsidRPr="00007B98" w:rsidRDefault="007A4713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45252A" w:rsidP="007A4713"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A4713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45252A" w:rsidRPr="00007B98" w:rsidTr="007A4713">
        <w:trPr>
          <w:trHeight w:val="30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proofErr w:type="spellStart"/>
            <w:r w:rsidRPr="00B577B4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на 2015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ind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52A" w:rsidRPr="00007B98" w:rsidRDefault="0045252A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874C47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ind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52A" w:rsidRPr="00007B98" w:rsidRDefault="0045252A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874C47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center"/>
            </w:pPr>
            <w:r w:rsidRPr="008A5FD9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52A" w:rsidRPr="00007B98" w:rsidRDefault="0045252A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874C47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center"/>
            </w:pPr>
            <w:r w:rsidRPr="008A5FD9">
              <w:rPr>
                <w:rFonts w:ascii="Arial" w:eastAsia="Times New Roman" w:hAnsi="Arial" w:cs="Arial"/>
                <w:bCs/>
                <w:sz w:val="24"/>
                <w:szCs w:val="24"/>
              </w:rPr>
              <w:t>04 2 01 С1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252A" w:rsidRDefault="0045252A">
            <w:r w:rsidRPr="00874C47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7A4713" w:rsidRPr="00007B98" w:rsidTr="007A4713">
        <w:trPr>
          <w:trHeight w:val="91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01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водных объектах </w:t>
            </w:r>
            <w:r w:rsidRPr="00C201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2015-2019 годы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713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30 </w:t>
            </w:r>
            <w:r w:rsidRPr="00C20109">
              <w:rPr>
                <w:rFonts w:ascii="Arial" w:eastAsia="Times New Roman" w:hAnsi="Arial" w:cs="Arial"/>
                <w:sz w:val="24"/>
                <w:szCs w:val="24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A4713" w:rsidRPr="00007B98" w:rsidRDefault="00AA4648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00,00</w:t>
            </w:r>
          </w:p>
        </w:tc>
      </w:tr>
      <w:tr w:rsidR="00AA4648" w:rsidRPr="00007B98" w:rsidTr="007A4713">
        <w:trPr>
          <w:trHeight w:val="5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 и безопасности людей на водных</w:t>
            </w: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ъектах  на 2015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4648" w:rsidRPr="00B67CB3" w:rsidRDefault="00AA4648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7CB3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  <w:p w:rsidR="00AA4648" w:rsidRPr="00007B98" w:rsidRDefault="00AA4648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4648" w:rsidRDefault="00AA4648">
            <w:r w:rsidRPr="00BD73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00,00</w:t>
            </w:r>
          </w:p>
        </w:tc>
      </w:tr>
      <w:tr w:rsidR="00AA464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B577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</w:t>
            </w:r>
            <w:r w:rsidRPr="00B577B4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4648" w:rsidRPr="00B67CB3" w:rsidRDefault="00AA4648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7CB3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  <w:p w:rsidR="00AA4648" w:rsidRPr="00007B98" w:rsidRDefault="00AA4648" w:rsidP="007A47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4648" w:rsidRDefault="00AA4648">
            <w:r w:rsidRPr="00BD73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00,00</w:t>
            </w:r>
          </w:p>
        </w:tc>
      </w:tr>
      <w:tr w:rsidR="00AA464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</w:t>
            </w:r>
            <w:proofErr w:type="spell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4648" w:rsidRPr="00007B98" w:rsidRDefault="00AA4648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A4648" w:rsidRPr="00007B98" w:rsidRDefault="00AA4648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4648" w:rsidRDefault="00AA4648">
            <w:r w:rsidRPr="00BD73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00,00</w:t>
            </w:r>
          </w:p>
        </w:tc>
      </w:tr>
      <w:tr w:rsidR="00AA464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648" w:rsidRPr="00007B98" w:rsidRDefault="00AA464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A4648" w:rsidRPr="00007B98" w:rsidRDefault="00AA4648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48" w:rsidRPr="00007B98" w:rsidRDefault="00AA4648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4648" w:rsidRDefault="00AA4648">
            <w:r w:rsidRPr="00BD73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00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B577B4" w:rsidRDefault="0045252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35C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 программа «Энергосбережение, повышение энергетиче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Винниковском</w:t>
            </w:r>
            <w:proofErr w:type="spellEnd"/>
            <w:r w:rsidRPr="001B35C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Курского    района Курск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а 2018 – 2022 годы</w:t>
            </w:r>
            <w:r w:rsidRPr="001B35C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Pr="00B577B4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0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E90732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1B35C8" w:rsidRDefault="0045252A" w:rsidP="001B35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35C8">
              <w:rPr>
                <w:rFonts w:ascii="Arial" w:eastAsia="Times New Roman" w:hAnsi="Arial" w:cs="Arial"/>
                <w:sz w:val="24"/>
                <w:szCs w:val="24"/>
              </w:rPr>
              <w:t>Подпрограмма «Энергосбережение»</w:t>
            </w:r>
          </w:p>
          <w:p w:rsidR="0045252A" w:rsidRPr="00B577B4" w:rsidRDefault="0045252A" w:rsidP="001B35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35C8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proofErr w:type="gramStart"/>
            <w:r w:rsidRPr="001B35C8">
              <w:rPr>
                <w:rFonts w:ascii="Arial" w:eastAsia="Times New Roman" w:hAnsi="Arial" w:cs="Arial"/>
                <w:sz w:val="24"/>
                <w:szCs w:val="24"/>
              </w:rPr>
              <w:t>«Э</w:t>
            </w:r>
            <w:proofErr w:type="gramEnd"/>
            <w:r w:rsidRPr="001B35C8">
              <w:rPr>
                <w:rFonts w:ascii="Arial" w:eastAsia="Times New Roman" w:hAnsi="Arial" w:cs="Arial"/>
                <w:sz w:val="24"/>
                <w:szCs w:val="24"/>
              </w:rPr>
              <w:t xml:space="preserve">нергосбережение повышение энергетиче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эффективност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Винниковском</w:t>
            </w:r>
            <w:proofErr w:type="spellEnd"/>
            <w:r w:rsidRPr="001B35C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е Курского   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Pr="00B577B4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0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E90732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B577B4" w:rsidRDefault="0045252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35C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Осуществление мероприятий в области  энергосбере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Pr="00B577B4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1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E90732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1B35C8" w:rsidRDefault="0045252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35C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E90732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1B35C8" w:rsidRDefault="0045252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Default="0045252A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E90732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ind w:right="5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0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Default="0045252A" w:rsidP="007A4713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8471,00</w:t>
            </w:r>
          </w:p>
        </w:tc>
      </w:tr>
      <w:tr w:rsidR="00786841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86841" w:rsidRPr="00007B98" w:rsidRDefault="00786841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786841" w:rsidP="007A4713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736,00</w:t>
            </w:r>
          </w:p>
        </w:tc>
      </w:tr>
      <w:tr w:rsidR="00786841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2 03 1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86841" w:rsidRPr="00007B98" w:rsidRDefault="00786841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786841" w:rsidP="007A4713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736,00</w:t>
            </w:r>
          </w:p>
        </w:tc>
      </w:tr>
      <w:tr w:rsidR="00786841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86841" w:rsidRPr="00007B98" w:rsidRDefault="00786841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45252A" w:rsidP="007A4713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87</w:t>
            </w:r>
            <w:r w:rsidR="00AA4648">
              <w:rPr>
                <w:rFonts w:ascii="Arial" w:eastAsia="Times New Roman" w:hAnsi="Arial" w:cs="Arial"/>
                <w:bCs/>
                <w:sz w:val="24"/>
                <w:szCs w:val="24"/>
              </w:rPr>
              <w:t>,00</w:t>
            </w:r>
          </w:p>
        </w:tc>
      </w:tr>
      <w:tr w:rsidR="00786841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ых (муниципальных) нужд</w:t>
            </w:r>
            <w:r w:rsidRPr="00B314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Pr="00B3144A" w:rsidRDefault="00786841" w:rsidP="00057399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 2 03 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314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86841" w:rsidRPr="00007B98" w:rsidRDefault="00786841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45252A" w:rsidP="007A4713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87,00</w:t>
            </w:r>
          </w:p>
        </w:tc>
      </w:tr>
      <w:tr w:rsidR="001B35C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35C8" w:rsidRPr="00007B98" w:rsidRDefault="001B35C8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</w:t>
            </w:r>
            <w:proofErr w:type="gramStart"/>
            <w:r w:rsidRPr="00B577B4">
              <w:rPr>
                <w:rFonts w:ascii="Arial" w:hAnsi="Arial" w:cs="Arial"/>
                <w:sz w:val="24"/>
                <w:szCs w:val="24"/>
              </w:rPr>
              <w:t>»м</w:t>
            </w:r>
            <w:proofErr w:type="gramEnd"/>
            <w:r w:rsidRPr="00B577B4">
              <w:rPr>
                <w:rFonts w:ascii="Arial" w:hAnsi="Arial" w:cs="Arial"/>
                <w:sz w:val="24"/>
                <w:szCs w:val="24"/>
              </w:rPr>
              <w:t xml:space="preserve">униципальной программы </w:t>
            </w:r>
            <w:r w:rsidRPr="00B577B4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35C8" w:rsidRPr="00007B98" w:rsidRDefault="001B35C8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5C8" w:rsidRPr="00007B98" w:rsidRDefault="001B35C8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35C8" w:rsidRDefault="0045252A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8</w:t>
            </w:r>
            <w:r w:rsidR="001B35C8" w:rsidRPr="00B449F1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1B35C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35C8" w:rsidRPr="00007B98" w:rsidRDefault="001B35C8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мероприятий по благоустройству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35C8" w:rsidRPr="00007B98" w:rsidRDefault="001B35C8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5C8" w:rsidRPr="00007B98" w:rsidRDefault="001B35C8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35C8" w:rsidRDefault="0045252A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8</w:t>
            </w:r>
            <w:r w:rsidR="001B45AF" w:rsidRPr="00B449F1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786841" w:rsidRPr="00007B98" w:rsidTr="00057399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841" w:rsidRPr="007220B5" w:rsidRDefault="00786841" w:rsidP="000573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"Осуществление мероприятий по капитальному ремонту муниципального жилищного фонда"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Default="00786841" w:rsidP="00786841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841" w:rsidRPr="00007B98" w:rsidRDefault="00786841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Pr="00B449F1" w:rsidRDefault="0078684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0000,00</w:t>
            </w:r>
          </w:p>
        </w:tc>
      </w:tr>
      <w:tr w:rsidR="00786841" w:rsidRPr="00007B98" w:rsidTr="00057399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841" w:rsidRPr="007220B5" w:rsidRDefault="00786841" w:rsidP="0078684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Default="00786841" w:rsidP="00786841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841" w:rsidRPr="00007B98" w:rsidRDefault="00786841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786841">
            <w:r w:rsidRPr="00AB42F6">
              <w:rPr>
                <w:rFonts w:ascii="Arial" w:eastAsia="Times New Roman" w:hAnsi="Arial" w:cs="Arial"/>
                <w:bCs/>
                <w:sz w:val="24"/>
                <w:szCs w:val="24"/>
              </w:rPr>
              <w:t>130000,00</w:t>
            </w:r>
          </w:p>
        </w:tc>
      </w:tr>
      <w:tr w:rsidR="00786841" w:rsidRPr="00007B98" w:rsidTr="00057399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841" w:rsidRPr="007220B5" w:rsidRDefault="00786841" w:rsidP="0078684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86841" w:rsidRDefault="00786841" w:rsidP="007868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7 3 01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841" w:rsidRPr="00007B98" w:rsidRDefault="00786841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6841" w:rsidRDefault="00786841">
            <w:r w:rsidRPr="00AB42F6">
              <w:rPr>
                <w:rFonts w:ascii="Arial" w:eastAsia="Times New Roman" w:hAnsi="Arial" w:cs="Arial"/>
                <w:bCs/>
                <w:sz w:val="24"/>
                <w:szCs w:val="24"/>
              </w:rPr>
              <w:t>130000,00</w:t>
            </w:r>
          </w:p>
        </w:tc>
      </w:tr>
      <w:tr w:rsidR="001B35C8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35C8" w:rsidRPr="00007B98" w:rsidRDefault="001B35C8" w:rsidP="007A4713">
            <w:pPr>
              <w:snapToGri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благоустройству </w:t>
            </w:r>
            <w:proofErr w:type="spell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:rsidR="001B35C8" w:rsidRPr="00007B98" w:rsidRDefault="001B35C8" w:rsidP="007A47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B35C8" w:rsidRPr="00007B98" w:rsidRDefault="001B35C8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35C8" w:rsidRDefault="0045252A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8</w:t>
            </w:r>
            <w:r w:rsidR="001B35C8" w:rsidRPr="00B449F1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7 3 01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Default="0045252A" w:rsidP="007A4713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8</w:t>
            </w:r>
            <w:r w:rsidRPr="00B449F1">
              <w:rPr>
                <w:rFonts w:ascii="Arial" w:eastAsia="Times New Roman" w:hAnsi="Arial" w:cs="Arial"/>
                <w:bCs/>
                <w:sz w:val="24"/>
                <w:szCs w:val="24"/>
              </w:rPr>
              <w:t>848,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Default="0045252A" w:rsidP="007A4713"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10</w:t>
            </w:r>
            <w:r w:rsidR="001B35C8">
              <w:rPr>
                <w:rFonts w:ascii="Arial" w:eastAsia="Times New Roman" w:hAnsi="Arial" w:cs="Arial"/>
                <w:bCs/>
                <w:sz w:val="24"/>
                <w:szCs w:val="24"/>
              </w:rPr>
              <w:t>547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007B98" w:rsidRDefault="0045252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Винниковском</w:t>
            </w:r>
            <w:proofErr w:type="spellEnd"/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овете Курского района Курской области на 2015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Pr="00007B98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5252A" w:rsidRPr="00007B98" w:rsidRDefault="0045252A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4B6FDD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45252A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52A" w:rsidRPr="00007B98" w:rsidRDefault="0045252A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252A" w:rsidRPr="00007B98" w:rsidRDefault="0045252A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52A" w:rsidRPr="00007B98" w:rsidRDefault="0045252A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5252A" w:rsidRDefault="0045252A">
            <w:r w:rsidRPr="004B6FDD">
              <w:rPr>
                <w:rFonts w:ascii="Arial" w:eastAsia="Times New Roman" w:hAnsi="Arial" w:cs="Arial"/>
                <w:bCs/>
                <w:sz w:val="24"/>
                <w:szCs w:val="24"/>
              </w:rPr>
              <w:t>710547,00</w:t>
            </w:r>
          </w:p>
        </w:tc>
      </w:tr>
      <w:tr w:rsidR="001B45AF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5AF" w:rsidRPr="00B577B4" w:rsidRDefault="001B45AF" w:rsidP="007A471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484F1C">
              <w:rPr>
                <w:rFonts w:ascii="Arial" w:hAnsi="Arial" w:cs="Arial"/>
                <w:sz w:val="24"/>
                <w:szCs w:val="24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484F1C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5AF" w:rsidRPr="00B577B4" w:rsidRDefault="001B45AF" w:rsidP="007A471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C43CC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9C43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5AF" w:rsidRPr="00007B98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5AF" w:rsidRPr="00120D6A" w:rsidRDefault="001B45A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39639.00</w:t>
            </w:r>
          </w:p>
        </w:tc>
      </w:tr>
      <w:tr w:rsidR="001B45AF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5AF" w:rsidRPr="00B3144A" w:rsidRDefault="001B45AF" w:rsidP="0005739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F1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5AF" w:rsidRDefault="001B45AF">
            <w:r w:rsidRPr="009C43CC"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9C43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5AF" w:rsidRPr="001B45AF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5AF" w:rsidRPr="00120D6A" w:rsidRDefault="001B45A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39639.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napToGrid w:val="0"/>
                <w:color w:val="FF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1B45AF" w:rsidRDefault="001B45AF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Pr="001B45AF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68163.00</w:t>
            </w:r>
          </w:p>
        </w:tc>
      </w:tr>
      <w:tr w:rsidR="001B45AF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5AF" w:rsidRPr="00B577B4" w:rsidRDefault="001B45AF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B45AF" w:rsidRDefault="001B45AF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1 1 01 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5AF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45AF" w:rsidRPr="001B45AF" w:rsidRDefault="00AA4648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8</w:t>
            </w:r>
            <w:r w:rsidR="001B45AF">
              <w:rPr>
                <w:rFonts w:ascii="Arial" w:eastAsia="Times New Roman" w:hAnsi="Arial" w:cs="Arial"/>
                <w:sz w:val="24"/>
                <w:szCs w:val="24"/>
              </w:rPr>
              <w:t>745,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D80D6D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Pr="00007B98" w:rsidRDefault="0045252A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745,00</w:t>
            </w:r>
          </w:p>
        </w:tc>
      </w:tr>
      <w:tr w:rsidR="007A4713" w:rsidRPr="00007B98" w:rsidTr="007A4713">
        <w:trPr>
          <w:trHeight w:val="5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D80D6D">
              <w:rPr>
                <w:rFonts w:ascii="Arial" w:eastAsia="Times New Roman" w:hAnsi="Arial" w:cs="Arial"/>
                <w:sz w:val="24"/>
                <w:szCs w:val="24"/>
              </w:rPr>
              <w:t>01 1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C374AE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еализация муниципальной политики в сфере физической культуры и спорта»  на 2015-2019 годы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2015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C374AE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7195D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lastRenderedPageBreak/>
              <w:t>Основное мероприятие «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C374AE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proofErr w:type="spell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крегулярным занятие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C374AE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C374AE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</w:tr>
      <w:tr w:rsidR="007A4713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A4713" w:rsidRPr="008E36C2" w:rsidRDefault="007A4713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E36C2">
              <w:rPr>
                <w:rFonts w:ascii="Arial" w:eastAsia="Times New Roman" w:hAnsi="Arial" w:cs="Arial"/>
                <w:bCs/>
                <w:sz w:val="24"/>
                <w:szCs w:val="24"/>
              </w:rPr>
              <w:t>71 0 00 00000</w:t>
            </w:r>
          </w:p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1B45AF" w:rsidRDefault="00263E15" w:rsidP="007A4713"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1B45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587</w:t>
            </w:r>
            <w:r w:rsidR="001B45A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263E15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63E15" w:rsidRPr="008E36C2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E36C2">
              <w:rPr>
                <w:rFonts w:ascii="Arial" w:eastAsia="Times New Roman" w:hAnsi="Arial" w:cs="Arial"/>
                <w:bCs/>
                <w:sz w:val="24"/>
                <w:szCs w:val="24"/>
              </w:rPr>
              <w:t>71 1 00 00000</w:t>
            </w:r>
          </w:p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587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263E15" w:rsidRPr="00007B98" w:rsidTr="007A4713">
        <w:trPr>
          <w:trHeight w:val="2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63E15" w:rsidRPr="008E36C2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E36C2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587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263E15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63E15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63E15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63E15" w:rsidRPr="008E36C2" w:rsidRDefault="00263E15" w:rsidP="007A4713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E36C2">
              <w:rPr>
                <w:rFonts w:ascii="Arial" w:eastAsia="Times New Roman" w:hAnsi="Arial" w:cs="Arial"/>
                <w:bCs/>
                <w:sz w:val="24"/>
                <w:szCs w:val="24"/>
              </w:rPr>
              <w:t>71 1 00 С1402</w:t>
            </w:r>
          </w:p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61B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587</w:t>
            </w:r>
            <w:r w:rsidRPr="00F61B81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7A4713" w:rsidRPr="00007B98" w:rsidTr="007A4713">
        <w:trPr>
          <w:trHeight w:val="3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1B45AF" w:rsidP="007A4713">
            <w:r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1B45AF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45AF" w:rsidRPr="00007B98" w:rsidRDefault="001B45AF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Pr="00007B98" w:rsidRDefault="001B45AF" w:rsidP="007A471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45AF" w:rsidRPr="00007B98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Default="001B45AF">
            <w:r w:rsidRPr="003A1E0E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1B45AF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45AF" w:rsidRPr="00007B98" w:rsidRDefault="001B45AF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Pr="00007B98" w:rsidRDefault="001B45AF" w:rsidP="007A471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D2F21">
              <w:rPr>
                <w:rFonts w:ascii="Arial" w:eastAsia="Times New Roman" w:hAnsi="Arial" w:cs="Arial"/>
                <w:sz w:val="22"/>
                <w:szCs w:val="22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AF" w:rsidRPr="00007B98" w:rsidRDefault="001B45AF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Default="001B45AF">
            <w:r w:rsidRPr="003A1E0E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1B45AF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45AF" w:rsidRPr="00007B98" w:rsidRDefault="001B45AF" w:rsidP="007A471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Pr="00007B98" w:rsidRDefault="001B45AF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F21">
              <w:rPr>
                <w:rFonts w:ascii="Arial" w:eastAsia="Times New Roman" w:hAnsi="Arial" w:cs="Arial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45AF" w:rsidRPr="00007B98" w:rsidRDefault="001B45AF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5AF" w:rsidRDefault="001B45AF">
            <w:r w:rsidRPr="003A1E0E">
              <w:rPr>
                <w:rFonts w:ascii="Arial" w:eastAsia="Times New Roman" w:hAnsi="Arial" w:cs="Arial"/>
                <w:sz w:val="24"/>
                <w:szCs w:val="24"/>
              </w:rPr>
              <w:t>9390,04</w:t>
            </w:r>
          </w:p>
        </w:tc>
      </w:tr>
      <w:tr w:rsidR="007A4713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3 0 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263E15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263E15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3 1 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6049EB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263E15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6049EB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263E15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 государственными (муниципальными</w:t>
            </w:r>
            <w:proofErr w:type="gram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3 1  00 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E15" w:rsidRPr="00007B98" w:rsidRDefault="00263E15" w:rsidP="007A47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6049EB">
              <w:rPr>
                <w:rFonts w:ascii="Arial" w:eastAsia="Times New Roman" w:hAnsi="Arial" w:cs="Arial"/>
                <w:sz w:val="24"/>
                <w:szCs w:val="24"/>
              </w:rPr>
              <w:t>1044392,00</w:t>
            </w:r>
          </w:p>
        </w:tc>
      </w:tr>
      <w:tr w:rsidR="007A4713" w:rsidRPr="00007B98" w:rsidTr="007A4713">
        <w:trPr>
          <w:trHeight w:val="2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2E1131" w:rsidP="007A47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2E1131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131" w:rsidRPr="00007B98" w:rsidRDefault="002E1131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Pr="00007B98" w:rsidRDefault="002E1131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131" w:rsidRPr="00007B98" w:rsidRDefault="002E1131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Default="002E1131">
            <w:r w:rsidRPr="00F04A69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2E1131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131" w:rsidRPr="00007B98" w:rsidRDefault="002E1131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Pr="00007B98" w:rsidRDefault="002E1131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131" w:rsidRPr="00007B98" w:rsidRDefault="002E1131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Default="002E1131">
            <w:r w:rsidRPr="00F04A69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2E1131" w:rsidRPr="00007B98" w:rsidTr="007A4713">
        <w:trPr>
          <w:trHeight w:val="2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31" w:rsidRPr="00007B98" w:rsidRDefault="002E1131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Pr="00007B98" w:rsidRDefault="002E1131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П1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31" w:rsidRPr="00007B98" w:rsidRDefault="002E1131" w:rsidP="007A471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1131" w:rsidRDefault="002E1131">
            <w:r w:rsidRPr="00F04A69">
              <w:rPr>
                <w:rFonts w:ascii="Arial" w:eastAsia="Times New Roman" w:hAnsi="Arial" w:cs="Arial"/>
                <w:sz w:val="24"/>
                <w:szCs w:val="24"/>
              </w:rPr>
              <w:t>8461,21</w:t>
            </w:r>
          </w:p>
        </w:tc>
      </w:tr>
      <w:tr w:rsidR="007A4713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F34DF7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4DF7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F34DF7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4DF7">
              <w:rPr>
                <w:rFonts w:ascii="Arial" w:eastAsia="Times New Roman" w:hAnsi="Arial" w:cs="Arial"/>
                <w:sz w:val="24"/>
                <w:szCs w:val="24"/>
              </w:rPr>
              <w:t>76 0 00 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4D0CD2" w:rsidRDefault="00967D6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3912,83</w:t>
            </w:r>
          </w:p>
        </w:tc>
      </w:tr>
      <w:tr w:rsidR="007A4713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других обязательств </w:t>
            </w:r>
            <w:proofErr w:type="spell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Винниковского</w:t>
            </w:r>
            <w:proofErr w:type="spell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967D6A" w:rsidP="007A4713">
            <w:r>
              <w:rPr>
                <w:rFonts w:ascii="Arial" w:eastAsia="Times New Roman" w:hAnsi="Arial" w:cs="Arial"/>
                <w:sz w:val="24"/>
                <w:szCs w:val="24"/>
              </w:rPr>
              <w:t>533912,83</w:t>
            </w:r>
          </w:p>
        </w:tc>
      </w:tr>
      <w:tr w:rsidR="007A4713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31C7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967D6A" w:rsidP="007A4713">
            <w:r>
              <w:rPr>
                <w:rFonts w:ascii="Arial" w:eastAsia="Times New Roman" w:hAnsi="Arial" w:cs="Arial"/>
                <w:sz w:val="24"/>
                <w:szCs w:val="24"/>
              </w:rPr>
              <w:t>503912,83</w:t>
            </w:r>
          </w:p>
        </w:tc>
      </w:tr>
      <w:tr w:rsidR="007A4713" w:rsidRPr="00007B98" w:rsidTr="007A4713">
        <w:trPr>
          <w:trHeight w:val="5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31C7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967D6A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3412,83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rPr>
                <w:rFonts w:ascii="Arial" w:eastAsia="Times New Roman" w:hAnsi="Arial"/>
                <w:color w:val="000000"/>
                <w:sz w:val="24"/>
                <w:szCs w:val="28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31C7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A4713" w:rsidRPr="00B577B4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/>
                <w:color w:val="000000"/>
                <w:sz w:val="24"/>
                <w:szCs w:val="28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31C7A">
              <w:rPr>
                <w:rFonts w:ascii="Arial" w:eastAsia="Times New Roman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967D6A" w:rsidP="007A47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45590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7A4713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845590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90" w:rsidRPr="00B577B4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590" w:rsidRDefault="00845590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 1 00</w:t>
            </w:r>
          </w:p>
          <w:p w:rsidR="00845590" w:rsidRPr="00231C7A" w:rsidRDefault="00845590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1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90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590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00,00</w:t>
            </w:r>
          </w:p>
        </w:tc>
      </w:tr>
      <w:tr w:rsidR="00845590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90" w:rsidRPr="00B577B4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590" w:rsidRDefault="00845590" w:rsidP="008455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 1 00</w:t>
            </w:r>
          </w:p>
          <w:p w:rsidR="00845590" w:rsidRDefault="00845590" w:rsidP="008455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1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90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590" w:rsidRDefault="00845590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rPr>
                <w:rFonts w:ascii="Arial" w:eastAsia="Times New Roman" w:hAnsi="Arial"/>
                <w:color w:val="000000"/>
                <w:sz w:val="24"/>
                <w:szCs w:val="28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Непрограммная деятельность органов 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E76414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/>
                <w:color w:val="000000"/>
                <w:sz w:val="24"/>
                <w:szCs w:val="28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4713" w:rsidRPr="00007B98" w:rsidRDefault="007A4713" w:rsidP="007A471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E76414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06255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E76414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jc w:val="center"/>
            </w:pPr>
            <w:r w:rsidRPr="00206255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007B98" w:rsidRDefault="007A4713" w:rsidP="007A4713">
            <w:pPr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r w:rsidRPr="00E76414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7A4713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Pr="00B577B4" w:rsidRDefault="007A4713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Pr="00206255" w:rsidRDefault="007A4713" w:rsidP="007A4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3" w:rsidRDefault="007A4713" w:rsidP="007A4713">
            <w:pPr>
              <w:ind w:left="57"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13" w:rsidRDefault="00263E15" w:rsidP="007A4713">
            <w:r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263E15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AA0912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263E15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AA0912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263E15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)о</w:t>
            </w:r>
            <w:proofErr w:type="gramEnd"/>
            <w:r w:rsidRPr="00B577B4">
              <w:rPr>
                <w:rFonts w:ascii="Arial" w:eastAsia="Times New Roman" w:hAnsi="Arial" w:cs="Arial"/>
                <w:sz w:val="24"/>
                <w:szCs w:val="24"/>
              </w:rPr>
              <w:t>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007B98" w:rsidRDefault="00263E15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AA0912">
              <w:rPr>
                <w:rFonts w:ascii="Arial" w:eastAsia="Times New Roman" w:hAnsi="Arial" w:cs="Arial"/>
                <w:sz w:val="24"/>
                <w:szCs w:val="24"/>
              </w:rPr>
              <w:t>78713,00</w:t>
            </w:r>
          </w:p>
        </w:tc>
      </w:tr>
      <w:tr w:rsidR="009E3AA9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A9" w:rsidRPr="00B577B4" w:rsidRDefault="009E3AA9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3AA9" w:rsidRDefault="009E3AA9" w:rsidP="007A4713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0 00</w:t>
            </w:r>
          </w:p>
          <w:p w:rsidR="009E3AA9" w:rsidRPr="00B577B4" w:rsidRDefault="009E3AA9" w:rsidP="007A4713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A9" w:rsidRDefault="009E3AA9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3AA9" w:rsidRPr="00A636DC" w:rsidRDefault="00263E1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263E15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B577B4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 w:rsidP="009E3AA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1 00</w:t>
            </w:r>
          </w:p>
          <w:p w:rsidR="00263E15" w:rsidRPr="00B577B4" w:rsidRDefault="00263E15" w:rsidP="009E3AA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Default="00263E15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620EBD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263E15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Pr="00B577B4" w:rsidRDefault="00263E15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 w:rsidP="009E3AA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1 00</w:t>
            </w:r>
          </w:p>
          <w:p w:rsidR="00263E15" w:rsidRPr="00B577B4" w:rsidRDefault="00263E15" w:rsidP="009E3AA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15" w:rsidRDefault="00263E15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E15" w:rsidRDefault="00263E15">
            <w:r w:rsidRPr="00620EBD">
              <w:rPr>
                <w:rFonts w:ascii="Arial" w:eastAsia="Times New Roman" w:hAnsi="Arial" w:cs="Arial"/>
                <w:sz w:val="24"/>
                <w:szCs w:val="24"/>
              </w:rPr>
              <w:t>1110558,00</w:t>
            </w:r>
          </w:p>
        </w:tc>
      </w:tr>
      <w:tr w:rsidR="009E3AA9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A9" w:rsidRPr="00B577B4" w:rsidRDefault="009E3AA9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ходы на выплату в целях обеспечения выполнения функций государственными (муниципальными)</w:t>
            </w:r>
            <w:r w:rsidR="00887B49">
              <w:rPr>
                <w:rFonts w:ascii="Arial" w:eastAsia="Times New Roman" w:hAnsi="Arial" w:cs="Arial"/>
                <w:sz w:val="24"/>
                <w:szCs w:val="24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B49" w:rsidRDefault="00887B49" w:rsidP="00887B4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1 00</w:t>
            </w:r>
          </w:p>
          <w:p w:rsidR="009E3AA9" w:rsidRPr="00B577B4" w:rsidRDefault="00887B49" w:rsidP="00887B4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A9" w:rsidRDefault="00887B49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3AA9" w:rsidRPr="00A636DC" w:rsidRDefault="00263E1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8758,00</w:t>
            </w:r>
          </w:p>
        </w:tc>
      </w:tr>
      <w:tr w:rsidR="00887B49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49" w:rsidRDefault="00887B49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B49" w:rsidRDefault="00887B49" w:rsidP="00887B4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1 00</w:t>
            </w:r>
          </w:p>
          <w:p w:rsidR="00887B49" w:rsidRPr="009F439F" w:rsidRDefault="00887B49" w:rsidP="00887B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49" w:rsidRDefault="00887B49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B49" w:rsidRDefault="00263E1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="00887B49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887B49" w:rsidRPr="00007B98" w:rsidTr="007A4713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49" w:rsidRDefault="00887B49" w:rsidP="007A47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77B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B49" w:rsidRDefault="00887B49" w:rsidP="00887B49">
            <w:pPr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 1 00</w:t>
            </w:r>
          </w:p>
          <w:p w:rsidR="00887B49" w:rsidRDefault="00887B49" w:rsidP="00887B49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49" w:rsidRDefault="00887B49" w:rsidP="007A4713">
            <w:pPr>
              <w:ind w:right="5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B49" w:rsidRDefault="00C345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887B49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</w:tc>
      </w:tr>
    </w:tbl>
    <w:p w:rsidR="007A4713" w:rsidRPr="00007B98" w:rsidRDefault="007A4713" w:rsidP="007A4713">
      <w:pPr>
        <w:rPr>
          <w:rFonts w:ascii="Arial" w:eastAsia="Times New Roman" w:hAnsi="Arial" w:cs="Arial"/>
          <w:sz w:val="24"/>
          <w:szCs w:val="24"/>
        </w:rPr>
      </w:pPr>
    </w:p>
    <w:p w:rsidR="007A4713" w:rsidRPr="00007B98" w:rsidRDefault="007A4713" w:rsidP="007A4713">
      <w:pPr>
        <w:ind w:left="3402"/>
        <w:jc w:val="right"/>
        <w:rPr>
          <w:rFonts w:ascii="Arial" w:eastAsia="Times New Roman" w:hAnsi="Arial" w:cs="Arial"/>
          <w:sz w:val="24"/>
          <w:szCs w:val="24"/>
        </w:rPr>
      </w:pPr>
    </w:p>
    <w:p w:rsidR="007A4713" w:rsidRPr="00007B98" w:rsidRDefault="007A4713" w:rsidP="007A4713">
      <w:pPr>
        <w:ind w:left="3402"/>
        <w:jc w:val="right"/>
        <w:rPr>
          <w:rFonts w:ascii="Arial" w:eastAsia="Times New Roman" w:hAnsi="Arial" w:cs="Arial"/>
          <w:sz w:val="24"/>
          <w:szCs w:val="24"/>
        </w:rPr>
      </w:pPr>
    </w:p>
    <w:p w:rsidR="007A4713" w:rsidRPr="00007B98" w:rsidRDefault="007A4713" w:rsidP="007A4713">
      <w:pPr>
        <w:ind w:left="3402"/>
        <w:jc w:val="right"/>
        <w:rPr>
          <w:rFonts w:ascii="Arial" w:eastAsia="Times New Roman" w:hAnsi="Arial" w:cs="Arial"/>
          <w:sz w:val="24"/>
          <w:szCs w:val="24"/>
        </w:rPr>
      </w:pPr>
    </w:p>
    <w:p w:rsidR="007A4713" w:rsidRDefault="007A4713"/>
    <w:p w:rsidR="007A4713" w:rsidRDefault="007A4713"/>
    <w:p w:rsidR="007A4713" w:rsidRDefault="007A4713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887B49" w:rsidRDefault="00887B49"/>
    <w:p w:rsidR="00AE0BFF" w:rsidRDefault="00AE0BFF"/>
    <w:p w:rsidR="001D2C56" w:rsidRDefault="001D2C56"/>
    <w:sectPr w:rsidR="001D2C56" w:rsidSect="00B4125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A38"/>
    <w:multiLevelType w:val="hybridMultilevel"/>
    <w:tmpl w:val="6062074A"/>
    <w:lvl w:ilvl="0" w:tplc="BF0CE98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42A60DE5"/>
    <w:multiLevelType w:val="hybridMultilevel"/>
    <w:tmpl w:val="48066E0C"/>
    <w:lvl w:ilvl="0" w:tplc="3FEE144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>
    <w:nsid w:val="5AD97542"/>
    <w:multiLevelType w:val="hybridMultilevel"/>
    <w:tmpl w:val="010805AA"/>
    <w:lvl w:ilvl="0" w:tplc="3998F3E4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681F2E28"/>
    <w:multiLevelType w:val="hybridMultilevel"/>
    <w:tmpl w:val="369682A8"/>
    <w:lvl w:ilvl="0" w:tplc="468E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387"/>
    <w:rsid w:val="000242D1"/>
    <w:rsid w:val="00026276"/>
    <w:rsid w:val="00057399"/>
    <w:rsid w:val="000711F5"/>
    <w:rsid w:val="00094632"/>
    <w:rsid w:val="00095221"/>
    <w:rsid w:val="000A1DB6"/>
    <w:rsid w:val="000F1527"/>
    <w:rsid w:val="00100699"/>
    <w:rsid w:val="00176FA9"/>
    <w:rsid w:val="001B35C8"/>
    <w:rsid w:val="001B45AF"/>
    <w:rsid w:val="001D2C56"/>
    <w:rsid w:val="001E4768"/>
    <w:rsid w:val="00215A34"/>
    <w:rsid w:val="00250931"/>
    <w:rsid w:val="002527AC"/>
    <w:rsid w:val="00263E15"/>
    <w:rsid w:val="002B2040"/>
    <w:rsid w:val="002D4F40"/>
    <w:rsid w:val="002D7307"/>
    <w:rsid w:val="002E1131"/>
    <w:rsid w:val="003017D2"/>
    <w:rsid w:val="003804DD"/>
    <w:rsid w:val="0039146B"/>
    <w:rsid w:val="003C09DD"/>
    <w:rsid w:val="00402E48"/>
    <w:rsid w:val="0045252A"/>
    <w:rsid w:val="004648CB"/>
    <w:rsid w:val="00471748"/>
    <w:rsid w:val="004825A0"/>
    <w:rsid w:val="004C04C8"/>
    <w:rsid w:val="004D6D7C"/>
    <w:rsid w:val="00502B1D"/>
    <w:rsid w:val="005313F7"/>
    <w:rsid w:val="005363F9"/>
    <w:rsid w:val="00542485"/>
    <w:rsid w:val="005D14F7"/>
    <w:rsid w:val="006054E1"/>
    <w:rsid w:val="00622D6C"/>
    <w:rsid w:val="00654F90"/>
    <w:rsid w:val="006A55FB"/>
    <w:rsid w:val="006C2781"/>
    <w:rsid w:val="00705F1E"/>
    <w:rsid w:val="00712152"/>
    <w:rsid w:val="00720B6D"/>
    <w:rsid w:val="00745439"/>
    <w:rsid w:val="00761F66"/>
    <w:rsid w:val="00786841"/>
    <w:rsid w:val="007A4713"/>
    <w:rsid w:val="007B1E23"/>
    <w:rsid w:val="007B5D95"/>
    <w:rsid w:val="0082188B"/>
    <w:rsid w:val="00822014"/>
    <w:rsid w:val="00845590"/>
    <w:rsid w:val="008523FD"/>
    <w:rsid w:val="00887B49"/>
    <w:rsid w:val="00902387"/>
    <w:rsid w:val="00910423"/>
    <w:rsid w:val="0092241D"/>
    <w:rsid w:val="00924F92"/>
    <w:rsid w:val="00956749"/>
    <w:rsid w:val="00967D6A"/>
    <w:rsid w:val="00990B88"/>
    <w:rsid w:val="009920B6"/>
    <w:rsid w:val="009C1381"/>
    <w:rsid w:val="009D421E"/>
    <w:rsid w:val="009E3AA9"/>
    <w:rsid w:val="009E5365"/>
    <w:rsid w:val="00A115DE"/>
    <w:rsid w:val="00A35CD6"/>
    <w:rsid w:val="00A75463"/>
    <w:rsid w:val="00A7553A"/>
    <w:rsid w:val="00A82E90"/>
    <w:rsid w:val="00A9345B"/>
    <w:rsid w:val="00AA4648"/>
    <w:rsid w:val="00AE0BFF"/>
    <w:rsid w:val="00AE30F3"/>
    <w:rsid w:val="00AF5E63"/>
    <w:rsid w:val="00B11C6D"/>
    <w:rsid w:val="00B4125A"/>
    <w:rsid w:val="00B616B2"/>
    <w:rsid w:val="00B66E41"/>
    <w:rsid w:val="00B76928"/>
    <w:rsid w:val="00BC11AC"/>
    <w:rsid w:val="00BD2168"/>
    <w:rsid w:val="00BD21C2"/>
    <w:rsid w:val="00BF4128"/>
    <w:rsid w:val="00C14570"/>
    <w:rsid w:val="00C3454B"/>
    <w:rsid w:val="00C40C9D"/>
    <w:rsid w:val="00C4491B"/>
    <w:rsid w:val="00C74531"/>
    <w:rsid w:val="00CC1DAB"/>
    <w:rsid w:val="00CC50F5"/>
    <w:rsid w:val="00CE19D2"/>
    <w:rsid w:val="00D22196"/>
    <w:rsid w:val="00D645FC"/>
    <w:rsid w:val="00D84660"/>
    <w:rsid w:val="00D8564B"/>
    <w:rsid w:val="00D97811"/>
    <w:rsid w:val="00DB36DE"/>
    <w:rsid w:val="00DB5A4F"/>
    <w:rsid w:val="00DD6EDA"/>
    <w:rsid w:val="00DF2498"/>
    <w:rsid w:val="00E5227D"/>
    <w:rsid w:val="00E950F7"/>
    <w:rsid w:val="00E96CDD"/>
    <w:rsid w:val="00EA4FF3"/>
    <w:rsid w:val="00EC79F6"/>
    <w:rsid w:val="00EF07CC"/>
    <w:rsid w:val="00EF3C91"/>
    <w:rsid w:val="00EF444A"/>
    <w:rsid w:val="00EF6D2B"/>
    <w:rsid w:val="00F15E1B"/>
    <w:rsid w:val="00F61651"/>
    <w:rsid w:val="00F6217C"/>
    <w:rsid w:val="00FA6D34"/>
    <w:rsid w:val="00FE65AF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8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0C9D"/>
    <w:pPr>
      <w:ind w:left="720"/>
      <w:contextualSpacing/>
    </w:pPr>
  </w:style>
  <w:style w:type="paragraph" w:styleId="a6">
    <w:name w:val="Plain Text"/>
    <w:basedOn w:val="a"/>
    <w:link w:val="a7"/>
    <w:unhideWhenUsed/>
    <w:rsid w:val="004C04C8"/>
    <w:pPr>
      <w:autoSpaceDE w:val="0"/>
      <w:autoSpaceDN w:val="0"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4C04C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8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bST2+nfuEyr1jI8cRpvKpRpHn4KNyRnYMrm9mT1Bnk=</DigestValue>
    </Reference>
    <Reference URI="#idOfficeObject" Type="http://www.w3.org/2000/09/xmldsig#Object">
      <DigestMethod Algorithm="urn:ietf:params:xml:ns:cpxmlsec:algorithms:gostr3411"/>
      <DigestValue>6yrDegUztXbJLLTuNPuSbfjDqk8xVKElTjRHaGHuiL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lqUMNWoJaem15zsvNlm0a7BKjorHXopSveZuiOQc94=</DigestValue>
    </Reference>
  </SignedInfo>
  <SignatureValue>l56gSYV1D51IdfANZPj50peizbqsD5pATU52X0BxmRviZaE9xH8eg5Nfs0og+Lpu
OyYWklV3N73xcfwCVicPag==</SignatureValue>
  <KeyInfo>
    <X509Data>
      <X509Certificate>MIIJYDCCCQ+gAwIBAgIQGiDhWzC8xIDnEXjl4hnqPjAIBgYqhQMCAgMwggFAMR4w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Tegi14KbdpnNZQ94JWeTiyUecY=</DigestValue>
      </Reference>
      <Reference URI="/word/fontTable.xml?ContentType=application/vnd.openxmlformats-officedocument.wordprocessingml.fontTable+xml">
        <DigestMethod Algorithm="http://www.w3.org/2000/09/xmldsig#sha1"/>
        <DigestValue>qgcMx+29HTOcFmYnyaC4pvPtWJQ=</DigestValue>
      </Reference>
      <Reference URI="/word/numbering.xml?ContentType=application/vnd.openxmlformats-officedocument.wordprocessingml.numbering+xml">
        <DigestMethod Algorithm="http://www.w3.org/2000/09/xmldsig#sha1"/>
        <DigestValue>6UnpkVM+5+kszRqp9KHvyXe6Khg=</DigestValue>
      </Reference>
      <Reference URI="/word/settings.xml?ContentType=application/vnd.openxmlformats-officedocument.wordprocessingml.settings+xml">
        <DigestMethod Algorithm="http://www.w3.org/2000/09/xmldsig#sha1"/>
        <DigestValue>t6Azv1oq6ARAS6lzoZTVdFe65dk=</DigestValue>
      </Reference>
      <Reference URI="/word/styles.xml?ContentType=application/vnd.openxmlformats-officedocument.wordprocessingml.styles+xml">
        <DigestMethod Algorithm="http://www.w3.org/2000/09/xmldsig#sha1"/>
        <DigestValue>IgtWHQ2irNfqXbf2n8Efz/jJGYQ=</DigestValue>
      </Reference>
      <Reference URI="/word/stylesWithEffects.xml?ContentType=application/vnd.ms-word.stylesWithEffects+xml">
        <DigestMethod Algorithm="http://www.w3.org/2000/09/xmldsig#sha1"/>
        <DigestValue>iK10IkM/SRCWVqdt1gIc6ZTiB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3wyQnXQfXoZDgkVLYVttZVBUso=</DigestValue>
      </Reference>
    </Manifest>
    <SignatureProperties>
      <SignatureProperty Id="idSignatureTime" Target="#idPackageSignature">
        <mdssi:SignatureTime>
          <mdssi:Format>YYYY-MM-DDThh:mm:ssTZD</mdssi:Format>
          <mdssi:Value>2018-11-06T10:51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6T10:51:34Z</xd:SigningTime>
          <xd:SigningCertificate>
            <xd:Cert>
              <xd:CertDigest>
                <DigestMethod Algorithm="http://www.w3.org/2000/09/xmldsig#sha1"/>
                <DigestValue>IV4g3WpQIO+e0zTEIrx11TpElTs=</DigestValue>
              </xd:CertDigest>
              <xd:IssuerSerial>
                <X509IssuerName>CN=ГУПКО ИЦ Регион-Курск, O=ГУПКО ИЦ Регион-Курск, STREET="ул. Горького, 65 А3, офис 7", L=г. Курск, S=46 Курская область, C=RU, ИНН организации=004632105502, ОГРН=1094632002850, E=uc@reg-kursk.ru</X509IssuerName>
                <X509SerialNumber>34730652156888024090688288288883206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58D-4F2F-4CE4-9036-903EAD3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05T10:22:00Z</cp:lastPrinted>
  <dcterms:created xsi:type="dcterms:W3CDTF">2018-11-06T11:03:00Z</dcterms:created>
  <dcterms:modified xsi:type="dcterms:W3CDTF">2018-11-06T11:03:00Z</dcterms:modified>
</cp:coreProperties>
</file>